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C48D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296774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CD393C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5185C2E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FEA30C1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1BFE96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8EAE2F4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905154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A57C52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C96043C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AB938F" w14:textId="759F553D" w:rsidR="00204E7C" w:rsidRPr="00F23C76" w:rsidRDefault="00204E7C" w:rsidP="00204E7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F23C7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41AD4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 марта</w:t>
      </w:r>
      <w:r w:rsidRPr="00F23C76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F23C76">
        <w:rPr>
          <w:rFonts w:ascii="Times New Roman" w:hAnsi="Times New Roman"/>
          <w:bCs/>
          <w:sz w:val="28"/>
          <w:szCs w:val="28"/>
        </w:rPr>
        <w:t xml:space="preserve"> года №</w:t>
      </w:r>
      <w:r w:rsidR="00341AD4">
        <w:rPr>
          <w:rFonts w:ascii="Times New Roman" w:hAnsi="Times New Roman"/>
          <w:bCs/>
          <w:sz w:val="28"/>
          <w:szCs w:val="28"/>
        </w:rPr>
        <w:t xml:space="preserve"> 273</w:t>
      </w:r>
    </w:p>
    <w:p w14:paraId="7E4880C7" w14:textId="77777777" w:rsidR="00204E7C" w:rsidRPr="00576E81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3E815C76" w14:textId="77777777" w:rsidR="00204E7C" w:rsidRPr="00576E81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C4F29D" w14:textId="77777777" w:rsidR="00204E7C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76E8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9953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6E81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359C190C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7C">
        <w:rPr>
          <w:rFonts w:ascii="Times New Roman" w:hAnsi="Times New Roman"/>
          <w:b/>
          <w:bCs/>
          <w:sz w:val="28"/>
          <w:szCs w:val="28"/>
        </w:rPr>
        <w:t>«</w:t>
      </w:r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 </w:t>
      </w:r>
    </w:p>
    <w:p w14:paraId="4079BB0D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Пугачевского муниципального </w:t>
      </w:r>
    </w:p>
    <w:p w14:paraId="1909A576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4E7C">
        <w:rPr>
          <w:rFonts w:ascii="Times New Roman" w:hAnsi="Times New Roman" w:cs="Times New Roman"/>
          <w:b/>
          <w:bCs/>
          <w:sz w:val="28"/>
          <w:szCs w:val="28"/>
        </w:rPr>
        <w:t>района Саратовской области на 2022-2026 годы</w:t>
      </w:r>
      <w:r w:rsidRPr="00204E7C">
        <w:rPr>
          <w:rFonts w:ascii="Times New Roman" w:hAnsi="Times New Roman"/>
          <w:b/>
          <w:bCs/>
          <w:sz w:val="28"/>
          <w:szCs w:val="28"/>
        </w:rPr>
        <w:t>»</w:t>
      </w:r>
    </w:p>
    <w:p w14:paraId="221D5B23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3E1B30" w14:textId="2C9325DC" w:rsidR="00204E7C" w:rsidRPr="00576E81" w:rsidRDefault="00204E7C" w:rsidP="00204E7C">
      <w:pPr>
        <w:autoSpaceDE w:val="0"/>
        <w:spacing w:after="0" w:line="240" w:lineRule="auto"/>
        <w:ind w:firstLine="709"/>
        <w:jc w:val="both"/>
      </w:pPr>
      <w:r w:rsidRPr="00576E81">
        <w:rPr>
          <w:rFonts w:ascii="Times New Roman" w:hAnsi="Times New Roman"/>
          <w:kern w:val="1"/>
          <w:sz w:val="28"/>
          <w:szCs w:val="28"/>
        </w:rPr>
        <w:t xml:space="preserve">В соответствии с </w:t>
      </w:r>
      <w:r w:rsidR="00341AD4">
        <w:rPr>
          <w:rFonts w:ascii="Times New Roman" w:hAnsi="Times New Roman"/>
          <w:sz w:val="28"/>
          <w:szCs w:val="28"/>
        </w:rPr>
        <w:t>Ф</w:t>
      </w:r>
      <w:r w:rsidRPr="00576E81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76E81">
        <w:rPr>
          <w:rFonts w:ascii="Times New Roman" w:hAnsi="Times New Roman"/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 в Российской Федерации</w:t>
      </w:r>
      <w:r w:rsidR="00341AD4">
        <w:rPr>
          <w:rFonts w:ascii="Times New Roman" w:hAnsi="Times New Roman"/>
          <w:sz w:val="28"/>
          <w:szCs w:val="28"/>
          <w:lang w:eastAsia="ar-SA"/>
        </w:rPr>
        <w:t>»</w:t>
      </w:r>
      <w:r w:rsidRPr="00576E81">
        <w:rPr>
          <w:rFonts w:ascii="Times New Roman" w:hAnsi="Times New Roman"/>
          <w:sz w:val="28"/>
          <w:szCs w:val="28"/>
        </w:rPr>
        <w:t>,</w:t>
      </w:r>
      <w:r w:rsidR="009953B0">
        <w:rPr>
          <w:rFonts w:ascii="Times New Roman" w:hAnsi="Times New Roman"/>
          <w:sz w:val="28"/>
          <w:szCs w:val="28"/>
        </w:rPr>
        <w:t xml:space="preserve"> 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Пугачев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Саратовской области 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от 5 </w:t>
      </w:r>
      <w:r w:rsidR="00341AD4">
        <w:rPr>
          <w:rFonts w:ascii="Times New Roman" w:hAnsi="Times New Roman"/>
          <w:color w:val="000000"/>
          <w:sz w:val="28"/>
          <w:szCs w:val="28"/>
        </w:rPr>
        <w:t>октября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41AD4">
        <w:rPr>
          <w:rFonts w:ascii="Times New Roman" w:hAnsi="Times New Roman"/>
          <w:color w:val="000000"/>
          <w:sz w:val="28"/>
          <w:szCs w:val="28"/>
        </w:rPr>
        <w:t>21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341AD4">
        <w:rPr>
          <w:rFonts w:ascii="Times New Roman" w:hAnsi="Times New Roman"/>
          <w:color w:val="000000"/>
          <w:sz w:val="28"/>
          <w:szCs w:val="28"/>
        </w:rPr>
        <w:t>158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341AD4">
        <w:rPr>
          <w:rFonts w:ascii="Times New Roman" w:hAnsi="Times New Roman"/>
          <w:color w:val="000000"/>
          <w:sz w:val="28"/>
          <w:szCs w:val="28"/>
        </w:rPr>
        <w:t>перечня муниципальных программ, действующих в 2022 году на территории Пугачевского муниципального района Саратовской области и муниципального образования города Пугачева Саратовской области»</w:t>
      </w:r>
      <w:r w:rsidRPr="005418B2">
        <w:rPr>
          <w:rFonts w:ascii="Times New Roman" w:hAnsi="Times New Roman"/>
          <w:sz w:val="28"/>
          <w:szCs w:val="28"/>
        </w:rPr>
        <w:t>,</w:t>
      </w:r>
      <w:r w:rsidR="005418B2" w:rsidRPr="005418B2">
        <w:rPr>
          <w:rFonts w:ascii="Times New Roman" w:hAnsi="Times New Roman"/>
          <w:sz w:val="28"/>
          <w:szCs w:val="28"/>
        </w:rPr>
        <w:t xml:space="preserve">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5418B2">
          <w:rPr>
            <w:rStyle w:val="a9"/>
            <w:rFonts w:ascii="Times New Roman" w:hAnsi="Times New Roman"/>
            <w:color w:val="auto"/>
            <w:kern w:val="1"/>
            <w:sz w:val="28"/>
            <w:szCs w:val="28"/>
            <w:u w:val="none"/>
          </w:rPr>
          <w:t>Уставом Пугачевского муниципального района</w:t>
        </w:r>
      </w:hyperlink>
      <w:r w:rsidR="009953B0">
        <w:t xml:space="preserve"> </w:t>
      </w:r>
      <w:r w:rsidRPr="00576E81">
        <w:rPr>
          <w:rFonts w:ascii="Times New Roman" w:hAnsi="Times New Roman"/>
          <w:kern w:val="1"/>
          <w:sz w:val="28"/>
          <w:szCs w:val="28"/>
        </w:rPr>
        <w:t>администрация Пугачевского муниципального района ПОСТАНОВЛЯЕТ:</w:t>
      </w:r>
    </w:p>
    <w:p w14:paraId="78A5F998" w14:textId="48780A91" w:rsidR="00204E7C" w:rsidRPr="00576E81" w:rsidRDefault="00204E7C" w:rsidP="00204E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1.Утвердить </w:t>
      </w:r>
      <w:r w:rsidR="00341AD4">
        <w:rPr>
          <w:rFonts w:ascii="Times New Roman" w:hAnsi="Times New Roman"/>
          <w:sz w:val="28"/>
          <w:szCs w:val="28"/>
        </w:rPr>
        <w:t xml:space="preserve">прилагаемую </w:t>
      </w:r>
      <w:r w:rsidRPr="00576E81">
        <w:rPr>
          <w:rFonts w:ascii="Times New Roman" w:hAnsi="Times New Roman"/>
          <w:sz w:val="28"/>
          <w:szCs w:val="28"/>
        </w:rPr>
        <w:t>муниципальную программу 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76E81">
        <w:rPr>
          <w:rFonts w:ascii="Times New Roman" w:hAnsi="Times New Roman"/>
          <w:sz w:val="28"/>
          <w:szCs w:val="28"/>
        </w:rPr>
        <w:t>».</w:t>
      </w:r>
    </w:p>
    <w:p w14:paraId="12653169" w14:textId="77777777" w:rsidR="00204E7C" w:rsidRPr="00576E81" w:rsidRDefault="00204E7C" w:rsidP="00204E7C">
      <w:pPr>
        <w:autoSpaceDE w:val="0"/>
        <w:spacing w:after="0" w:line="240" w:lineRule="auto"/>
        <w:ind w:firstLine="708"/>
        <w:jc w:val="both"/>
      </w:pPr>
      <w:r w:rsidRPr="00576E81">
        <w:rPr>
          <w:rFonts w:ascii="Times New Roman" w:hAnsi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</w:t>
      </w:r>
      <w:r w:rsidR="009953B0">
        <w:rPr>
          <w:rFonts w:ascii="Times New Roman" w:hAnsi="Times New Roman"/>
          <w:sz w:val="28"/>
          <w:szCs w:val="28"/>
        </w:rPr>
        <w:t xml:space="preserve"> </w:t>
      </w:r>
      <w:r w:rsidR="00013B52">
        <w:rPr>
          <w:rFonts w:ascii="Times New Roman" w:hAnsi="Times New Roman"/>
          <w:sz w:val="28"/>
          <w:szCs w:val="28"/>
        </w:rPr>
        <w:t>Зудину С.М</w:t>
      </w:r>
      <w:r w:rsidRPr="00576E81">
        <w:rPr>
          <w:rFonts w:ascii="Times New Roman" w:hAnsi="Times New Roman"/>
          <w:sz w:val="28"/>
          <w:szCs w:val="28"/>
        </w:rPr>
        <w:t>.</w:t>
      </w:r>
    </w:p>
    <w:p w14:paraId="4F253FEB" w14:textId="77777777" w:rsidR="00204E7C" w:rsidRDefault="00204E7C" w:rsidP="00204E7C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>3.</w:t>
      </w:r>
      <w:r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Pr="00576E81">
        <w:rPr>
          <w:sz w:val="28"/>
          <w:szCs w:val="28"/>
        </w:rPr>
        <w:t>.</w:t>
      </w:r>
    </w:p>
    <w:p w14:paraId="6311EBBE" w14:textId="77777777" w:rsidR="00204E7C" w:rsidRDefault="00204E7C" w:rsidP="00204E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</w:t>
      </w:r>
      <w:r w:rsidRPr="00E70F7C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14:paraId="418DBBE7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6E6BA0" w14:textId="77777777" w:rsidR="00204E7C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3C9BE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F5829" w14:textId="77777777" w:rsidR="00204E7C" w:rsidRDefault="00204E7C" w:rsidP="00204E7C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Глава </w:t>
      </w:r>
      <w:r w:rsidRPr="00576E81">
        <w:rPr>
          <w:rFonts w:ascii="Times New Roman" w:hAnsi="Times New Roman"/>
          <w:b/>
          <w:bCs/>
          <w:sz w:val="28"/>
          <w:szCs w:val="24"/>
        </w:rPr>
        <w:t xml:space="preserve">Пугачевского </w:t>
      </w:r>
    </w:p>
    <w:p w14:paraId="01E60A72" w14:textId="2F4234FE" w:rsidR="00204E7C" w:rsidRDefault="00204E7C" w:rsidP="00204E7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6E81">
        <w:rPr>
          <w:rFonts w:ascii="Times New Roman" w:hAnsi="Times New Roman"/>
          <w:b/>
          <w:sz w:val="28"/>
          <w:szCs w:val="24"/>
        </w:rPr>
        <w:t>муниципального района</w:t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D3744F">
        <w:rPr>
          <w:rFonts w:ascii="Times New Roman" w:hAnsi="Times New Roman"/>
          <w:b/>
          <w:sz w:val="28"/>
          <w:szCs w:val="24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4"/>
        </w:rPr>
        <w:t>А.В.Янин</w:t>
      </w:r>
      <w:proofErr w:type="spellEnd"/>
    </w:p>
    <w:p w14:paraId="12BF1EFF" w14:textId="77777777" w:rsidR="005322DD" w:rsidRDefault="007424C5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7424C5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14:paraId="7B2B7F49" w14:textId="47AD7ECF" w:rsidR="005418B2" w:rsidRDefault="005322DD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  <w:r w:rsidR="007424C5" w:rsidRPr="007424C5">
        <w:rPr>
          <w:rFonts w:ascii="Times New Roman" w:eastAsia="Times New Roman" w:hAnsi="Times New Roman" w:cs="Times New Roman"/>
          <w:sz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</w:rPr>
        <w:t>ем</w:t>
      </w:r>
      <w:r w:rsidR="007424C5" w:rsidRPr="007424C5">
        <w:rPr>
          <w:rFonts w:ascii="Times New Roman" w:eastAsia="Times New Roman" w:hAnsi="Times New Roman" w:cs="Times New Roman"/>
          <w:sz w:val="28"/>
        </w:rPr>
        <w:t xml:space="preserve"> администрации Пугачевского муниципального района</w:t>
      </w:r>
    </w:p>
    <w:p w14:paraId="65E6B8AB" w14:textId="66D6F74E" w:rsidR="005322DD" w:rsidRDefault="005322DD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ратовской области</w:t>
      </w:r>
    </w:p>
    <w:p w14:paraId="44E98EF4" w14:textId="6FB48F85" w:rsidR="007424C5" w:rsidRPr="007424C5" w:rsidRDefault="007424C5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7424C5">
        <w:rPr>
          <w:rFonts w:ascii="Times New Roman" w:eastAsia="Times New Roman" w:hAnsi="Times New Roman" w:cs="Times New Roman"/>
          <w:sz w:val="28"/>
        </w:rPr>
        <w:t xml:space="preserve">от </w:t>
      </w:r>
      <w:r w:rsidR="005322DD">
        <w:rPr>
          <w:rFonts w:ascii="Times New Roman" w:eastAsia="Times New Roman" w:hAnsi="Times New Roman" w:cs="Times New Roman"/>
          <w:sz w:val="28"/>
        </w:rPr>
        <w:t xml:space="preserve">28 марта 2022 года </w:t>
      </w:r>
      <w:r w:rsidRPr="007424C5">
        <w:rPr>
          <w:rFonts w:ascii="Times New Roman" w:eastAsia="Times New Roman" w:hAnsi="Times New Roman" w:cs="Times New Roman"/>
          <w:sz w:val="28"/>
        </w:rPr>
        <w:t>№</w:t>
      </w:r>
      <w:r w:rsidR="005322DD">
        <w:rPr>
          <w:rFonts w:ascii="Times New Roman" w:eastAsia="Times New Roman" w:hAnsi="Times New Roman" w:cs="Times New Roman"/>
          <w:sz w:val="28"/>
        </w:rPr>
        <w:t xml:space="preserve"> 273</w:t>
      </w:r>
    </w:p>
    <w:p w14:paraId="4F1E01E7" w14:textId="77777777" w:rsidR="007424C5" w:rsidRDefault="007424C5" w:rsidP="0016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3BDDE6" w14:textId="77777777" w:rsidR="001669AE" w:rsidRPr="004E5FAA" w:rsidRDefault="001669AE" w:rsidP="002E3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  <w:r w:rsidR="008B3C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14:paraId="0CBC9860" w14:textId="77777777" w:rsidR="001669AE" w:rsidRDefault="001669AE" w:rsidP="001669A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1669AE" w14:paraId="12ADB21A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E49DB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42C21" w14:textId="77777777" w:rsidR="001669AE" w:rsidRDefault="00AA525D" w:rsidP="00F1465E">
            <w:pPr>
              <w:spacing w:after="0" w:line="240" w:lineRule="auto"/>
              <w:jc w:val="both"/>
            </w:pPr>
            <w:r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 территории Пугачевского муниципального района Саратовской области на 2022</w:t>
            </w:r>
            <w:r w:rsidR="00F14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026 </w:t>
            </w:r>
            <w:r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F1465E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1669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далее – муниципальная программа);</w:t>
            </w:r>
          </w:p>
        </w:tc>
      </w:tr>
      <w:tr w:rsidR="001669AE" w14:paraId="5EF8E7F0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64732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020A" w14:textId="19F7B0BE" w:rsidR="001669AE" w:rsidRDefault="00873DB6" w:rsidP="001669AE">
            <w:pPr>
              <w:spacing w:after="0" w:line="240" w:lineRule="auto"/>
              <w:jc w:val="both"/>
            </w:pPr>
            <w:r w:rsidRPr="00873DB6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</w:t>
            </w:r>
            <w:r w:rsidR="00D374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669AE" w14:paraId="591A1A18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6C5C5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DD966" w14:textId="64455C1E" w:rsidR="00013B52" w:rsidRPr="005418B2" w:rsidRDefault="001E1AD9" w:rsidP="005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Редакция «Новое Заволжье» Пугачевского муниципального района Саратовской области (далее</w:t>
            </w:r>
            <w:r w:rsidR="0053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EFE" w:rsidRPr="005418B2">
              <w:rPr>
                <w:rFonts w:ascii="Times New Roman" w:hAnsi="Times New Roman" w:cs="Times New Roman"/>
                <w:sz w:val="28"/>
                <w:szCs w:val="28"/>
              </w:rPr>
              <w:t>МУП «Редакция «Новое Заволжье»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EFE" w:rsidRPr="00541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CA1F29" w14:textId="77777777" w:rsidR="001669AE" w:rsidRPr="005418B2" w:rsidRDefault="000527A4" w:rsidP="005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аратовской области «Комплексный центр социального обслуживания населения Пугачевского района»</w:t>
            </w:r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(далее- ГАУ СО «</w:t>
            </w:r>
            <w:r w:rsidR="000A7D61" w:rsidRPr="005418B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района») (по согласованию)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69AE" w14:paraId="21FF2174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7FF62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D2554" w14:textId="77777777" w:rsidR="00DF6E56" w:rsidRPr="003137F4" w:rsidRDefault="003137F4" w:rsidP="005418B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руктурные подразделения </w:t>
            </w:r>
            <w:r w:rsidR="00DF6E56"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DF6E56"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  <w:p w14:paraId="444DA902" w14:textId="5261B5EC" w:rsidR="001669AE" w:rsidRDefault="00DA5546" w:rsidP="00B83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осударственное учреждение здравоохранения </w:t>
            </w:r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ратовской области </w:t>
            </w: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«Пугачевский межрайонный </w:t>
            </w:r>
            <w:r w:rsidR="00B83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с</w:t>
            </w: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хоневрологический диспансер»</w:t>
            </w:r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далее</w:t>
            </w:r>
            <w:r w:rsidR="005322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ГУЗ </w:t>
            </w:r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 </w:t>
            </w:r>
            <w:bookmarkStart w:id="0" w:name="_GoBack"/>
            <w:bookmarkEnd w:id="0"/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«Пугачевский межрайонный ПНД») (по согласованию)</w:t>
            </w:r>
            <w:r w:rsidR="001A1A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14:paraId="725992FB" w14:textId="6C61F6B4" w:rsidR="00AD7EFE" w:rsidRDefault="00DF6E56" w:rsidP="00AD7EF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ударственное учреждение здравоохранения</w:t>
            </w:r>
            <w:r w:rsidR="005322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22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ра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ская районная больница» (далее -</w:t>
            </w:r>
            <w:r w:rsidR="00166B6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1689E8B" w14:textId="77777777" w:rsidR="007440EC" w:rsidRPr="007440EC" w:rsidRDefault="007440EC" w:rsidP="00AD7EF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440E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тодатели (по согласованию);</w:t>
            </w:r>
          </w:p>
          <w:p w14:paraId="559721F9" w14:textId="77777777" w:rsidR="00AD7EFE" w:rsidRDefault="00AD7EFE" w:rsidP="00B83059">
            <w:pPr>
              <w:spacing w:after="0" w:line="240" w:lineRule="auto"/>
              <w:jc w:val="both"/>
            </w:pPr>
          </w:p>
        </w:tc>
      </w:tr>
      <w:tr w:rsidR="001669AE" w14:paraId="493FF045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32A5E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D4014" w14:textId="77777777" w:rsidR="001669AE" w:rsidRDefault="00484EAC" w:rsidP="001669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AA525D"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="00AA525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669AE" w14:paraId="47D5129F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158F7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EC3AA" w14:textId="5D5E4182" w:rsidR="001669AE" w:rsidRPr="00FA7021" w:rsidRDefault="00AA525D" w:rsidP="001669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      </w:r>
            <w:r w:rsidR="005418B2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, продление активного долголетия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69AE" w14:paraId="6F5557B3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82AA3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896FF" w14:textId="77777777" w:rsidR="001669AE" w:rsidRPr="00662511" w:rsidRDefault="00AA525D" w:rsidP="00166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ответственного отношения к своему здоровью, повышение уровня информированности населения о факторах риска развития заболеваний, 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;</w:t>
            </w:r>
          </w:p>
        </w:tc>
      </w:tr>
      <w:tr w:rsidR="001669AE" w14:paraId="15D02FA2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26E88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71EAA" w14:textId="77777777" w:rsidR="00C832F3" w:rsidRPr="00B83059" w:rsidRDefault="00AD7EFE" w:rsidP="0016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B83059" w:rsidRPr="00B83059">
              <w:rPr>
                <w:rFonts w:ascii="Times New Roman" w:eastAsia="Times New Roman" w:hAnsi="Times New Roman" w:cs="Times New Roman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1669AE" w14:paraId="5EB3389E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02574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9B78B" w14:textId="5C0D80A3" w:rsidR="001669AE" w:rsidRDefault="00355A7F" w:rsidP="001669AE">
            <w:pPr>
              <w:spacing w:after="0" w:line="24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2022-2026 годы</w:t>
            </w:r>
            <w:r w:rsidR="005322DD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69AE" w14:paraId="62AA23A4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FFF89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0052" w14:textId="77777777" w:rsidR="005418B2" w:rsidRDefault="001A1A6F" w:rsidP="001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</w:t>
            </w:r>
            <w:r w:rsidRPr="002140AD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Pr="001A1A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B4AE117" w14:textId="4024C504" w:rsidR="00E01EA2" w:rsidRPr="00B704B5" w:rsidRDefault="001A1A6F" w:rsidP="001A1A6F">
            <w:pPr>
              <w:spacing w:after="0" w:line="240" w:lineRule="auto"/>
            </w:pPr>
            <w:r w:rsidRPr="00AD7EFE">
              <w:rPr>
                <w:rFonts w:ascii="Times New Roman" w:hAnsi="Times New Roman"/>
                <w:sz w:val="28"/>
                <w:szCs w:val="28"/>
              </w:rPr>
              <w:t>0,0</w:t>
            </w:r>
            <w:r w:rsidRPr="002140A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 из внебюджетных источников;</w:t>
            </w:r>
          </w:p>
        </w:tc>
      </w:tr>
      <w:tr w:rsidR="001669AE" w14:paraId="1E731E93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6472F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5B289" w14:textId="3763FEBF" w:rsidR="00F02323" w:rsidRPr="00AD7EFE" w:rsidRDefault="00166B66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>
              <w:rPr>
                <w:rStyle w:val="FontStyle42"/>
                <w:color w:val="auto"/>
                <w:sz w:val="28"/>
                <w:szCs w:val="28"/>
              </w:rPr>
              <w:t>в</w:t>
            </w:r>
            <w:r w:rsidR="00F02323" w:rsidRPr="00AD7EFE">
              <w:rPr>
                <w:rStyle w:val="FontStyle42"/>
                <w:color w:val="auto"/>
                <w:sz w:val="28"/>
                <w:szCs w:val="28"/>
              </w:rPr>
              <w:t xml:space="preserve"> результате реализации планируется достижение следующих конечных результатов муниципальной программы:</w:t>
            </w:r>
          </w:p>
          <w:p w14:paraId="131F1128" w14:textId="66BB8243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 удельного веса населения, систематически занимающегося физической культурой и спортом;</w:t>
            </w:r>
          </w:p>
          <w:p w14:paraId="29E1E7C6" w14:textId="1E0F7689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обеспечение охвата населения ежегодными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профилактическими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осмотрам</w:t>
            </w:r>
            <w:r w:rsidR="00EF7044" w:rsidRPr="00AD7EFE">
              <w:rPr>
                <w:rStyle w:val="FontStyle42"/>
                <w:color w:val="auto"/>
                <w:sz w:val="28"/>
                <w:szCs w:val="28"/>
              </w:rPr>
              <w:t xml:space="preserve">и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и диспансеризацией;</w:t>
            </w:r>
          </w:p>
          <w:p w14:paraId="3EDACFA6" w14:textId="77777777" w:rsidR="005418B2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увеличение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доли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r w:rsidR="00AD7EFE">
              <w:rPr>
                <w:rStyle w:val="FontStyle42"/>
                <w:color w:val="auto"/>
                <w:sz w:val="28"/>
                <w:szCs w:val="28"/>
              </w:rPr>
              <w:t xml:space="preserve">Пугачевского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муниципального района;</w:t>
            </w:r>
          </w:p>
          <w:p w14:paraId="4C7D84A7" w14:textId="30D6E34D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 количества информационных профилактических материалов по вопросам профилактики неинфекционных и социально-значимых заболеваний и пропаганды (листовки, буклеты, плакаты, газеты);</w:t>
            </w:r>
          </w:p>
          <w:p w14:paraId="0656CE5E" w14:textId="6BF78F8B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количества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электронных,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текстовых, графических видеоматериалов профилактической направленности, размещенных в сети «Интернет»;</w:t>
            </w:r>
          </w:p>
          <w:p w14:paraId="4B379B81" w14:textId="328C2170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увеличение количества организаций и предприятий, участвующих в разработке и внедрении корпоративных программ «Укрепление здоровья работающих»;</w:t>
            </w:r>
          </w:p>
          <w:p w14:paraId="2F5575E9" w14:textId="20A39F58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формирование системы мотивации граждан к ведению здорового образа жизни, включая здоровое питание, регулярную двигательную активность, занятия физической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культурой и спортом, отказ от вредных привычек.</w:t>
            </w:r>
          </w:p>
          <w:p w14:paraId="7C994182" w14:textId="77777777" w:rsidR="001669AE" w:rsidRPr="004E5FAA" w:rsidRDefault="001669AE" w:rsidP="0016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4168BB1A" w14:textId="6AC429C5"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9DEBC25" w14:textId="77777777" w:rsidR="001669AE" w:rsidRDefault="001669AE" w:rsidP="00DA554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A5546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Общая характеристика сферы реализации муниципальной программы</w:t>
      </w:r>
    </w:p>
    <w:p w14:paraId="20E4C045" w14:textId="77777777" w:rsidR="002F78EF" w:rsidRPr="00DA5546" w:rsidRDefault="002F78EF" w:rsidP="00DA554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B0CEF8" w14:textId="48C188EC" w:rsidR="00DA5546" w:rsidRDefault="00DA5546" w:rsidP="00DA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программа «Укрепление общественного здоровья» (далее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Муниципальная программа) разработана в рамках реализации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федерального проекта «Укрепление общественного здоровья» национального проекта «Демография»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 регионального проекта «Старшее поколение»</w:t>
      </w:r>
      <w:r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5400A089" w14:textId="3AAE14BC" w:rsidR="00DA5546" w:rsidRDefault="00DA5546" w:rsidP="00DA5546">
      <w:pPr>
        <w:pStyle w:val="-11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ая программа предусматривает мероприятия, направленные на укрепление общественного здоровья путём пропаганды здорового образа жизни, отказа от вредных привычек, ответственного отношения к своему здоровью, своевременного обращения в медицинские организации с профилактической целью для прохождения диспансеризации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и профилактического медицинского осмотра, 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в том числе лиц старше 65 лет, </w:t>
      </w:r>
      <w:r>
        <w:rPr>
          <w:rStyle w:val="10"/>
          <w:rFonts w:ascii="Times New Roman" w:hAnsi="Times New Roman" w:cs="Times New Roman"/>
          <w:sz w:val="28"/>
          <w:szCs w:val="28"/>
        </w:rPr>
        <w:t>раннего выявления факторов риска хронических неинфекционных заболеваний и их коррекции.</w:t>
      </w:r>
    </w:p>
    <w:p w14:paraId="371B9A90" w14:textId="77777777" w:rsidR="00DA5546" w:rsidRDefault="00DA5546" w:rsidP="00DA5546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, групповом и индивидуальном уровнях. </w:t>
      </w:r>
    </w:p>
    <w:p w14:paraId="39055B48" w14:textId="77777777" w:rsidR="00366309" w:rsidRDefault="00366309" w:rsidP="00366309">
      <w:pPr>
        <w:pStyle w:val="-11"/>
        <w:spacing w:after="0" w:line="240" w:lineRule="auto"/>
        <w:ind w:left="0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14:paraId="1D8BB240" w14:textId="77777777" w:rsidR="00366309" w:rsidRDefault="00366309" w:rsidP="00366309">
      <w:pPr>
        <w:pStyle w:val="-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ая характеристика Пугачевского </w:t>
      </w:r>
      <w:r w:rsidR="00AD7EF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14:paraId="1341F39B" w14:textId="77777777" w:rsidR="00506D87" w:rsidRDefault="00506D8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B372E" w14:textId="435E475D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Пугачёвский </w:t>
      </w:r>
      <w:r w:rsidR="00506D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sz w:val="28"/>
          <w:szCs w:val="28"/>
        </w:rPr>
        <w:t xml:space="preserve">район расположен в северо-восточной части области. На севере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граничит</w:t>
      </w:r>
      <w:r w:rsidRPr="005A603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Ивантеев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Ози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Краснопартиза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западе – с Балаковским и Духовницким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ами</w:t>
      </w:r>
      <w:r w:rsidRPr="005A6031">
        <w:rPr>
          <w:rFonts w:ascii="Times New Roman" w:hAnsi="Times New Roman" w:cs="Times New Roman"/>
          <w:sz w:val="28"/>
          <w:szCs w:val="28"/>
        </w:rPr>
        <w:t>. В состав Пугачевского муниципального района входят 9 муниципальных образований (61 населенный пункт).</w:t>
      </w:r>
    </w:p>
    <w:p w14:paraId="68F0D08D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Районный центр – город Пугачев, расположенный на правом берегу реки Большой Иргиз, притока Волги, в 240 км от города Саратова.</w:t>
      </w:r>
    </w:p>
    <w:p w14:paraId="797DA030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бщая площадь земель 390,6 тыс. га, в том числе сельхозугодий 356,3 тыс. га, из них пашня 235,5 тыс. га. Лесные ресурсы 23,5 тыс. га, водные ресурсы 5,1 тыс. га. </w:t>
      </w:r>
    </w:p>
    <w:p w14:paraId="63775203" w14:textId="38C3C99F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bCs/>
          <w:sz w:val="28"/>
          <w:szCs w:val="28"/>
        </w:rPr>
        <w:t>В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е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преобладает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умеренно-континентальный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климат.</w:t>
      </w:r>
      <w:r w:rsidRPr="005A6031">
        <w:rPr>
          <w:rFonts w:ascii="Times New Roman" w:hAnsi="Times New Roman" w:cs="Times New Roman"/>
          <w:sz w:val="28"/>
          <w:szCs w:val="28"/>
        </w:rPr>
        <w:t xml:space="preserve"> Зимы длительные и умеренно холодные. Лето теплое и непродолжительное. Самый теплый месяц июль – средняя температура +24,2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амый холодный месяц январь – средняя температура -8,8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реднее годовое количество осадков составляет 586 мм.</w:t>
      </w:r>
    </w:p>
    <w:p w14:paraId="7392319A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Протяжённость автомобильных дорог на территории Пугачёвского муниципального района составляет 416,59 км. Город Пугачёв транспортными магистралями имеет выход на города: Саратов, Самара, Балаково, Вольск. Пугачёвский железнодорожный узел связывает Центр, Юг и Сибирь России.</w:t>
      </w:r>
    </w:p>
    <w:p w14:paraId="4A85CC18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Через центр города проходит федеральная трасса Самара–Пугачев–Энгельс–Волгоград.</w:t>
      </w:r>
    </w:p>
    <w:p w14:paraId="5E40E62C" w14:textId="208896A4" w:rsidR="00366309" w:rsidRDefault="00366309" w:rsidP="003663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графические характеристики</w:t>
      </w:r>
    </w:p>
    <w:p w14:paraId="7A73EFF2" w14:textId="77777777" w:rsidR="005418B2" w:rsidRPr="005418B2" w:rsidRDefault="005418B2" w:rsidP="003663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C25" w14:textId="77777777" w:rsidR="003E0832" w:rsidRPr="005A6031" w:rsidRDefault="003E0832" w:rsidP="003E0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На территории Пугачевского</w:t>
      </w:r>
      <w:r w:rsidR="00506D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sz w:val="28"/>
          <w:szCs w:val="28"/>
        </w:rPr>
        <w:t xml:space="preserve"> района по состоянию на 1 января 2021 года проживает 56480 человек, в том числе сельское население — 16055 человек.</w:t>
      </w:r>
    </w:p>
    <w:p w14:paraId="5D03A270" w14:textId="1C3AB313" w:rsidR="003E0832" w:rsidRPr="005A6031" w:rsidRDefault="003E0832" w:rsidP="003E0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Численность населения Пугачевского</w:t>
      </w:r>
      <w:r w:rsidR="00506D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sz w:val="28"/>
          <w:szCs w:val="28"/>
        </w:rPr>
        <w:t xml:space="preserve"> района по полу и возрасту: </w:t>
      </w:r>
      <w:r w:rsidRPr="00506D87">
        <w:rPr>
          <w:rFonts w:ascii="Times New Roman" w:hAnsi="Times New Roman" w:cs="Times New Roman"/>
          <w:iCs/>
          <w:sz w:val="28"/>
          <w:szCs w:val="28"/>
        </w:rPr>
        <w:t>дети</w:t>
      </w:r>
      <w:r w:rsidRPr="00506D87">
        <w:rPr>
          <w:rFonts w:ascii="Times New Roman" w:hAnsi="Times New Roman" w:cs="Times New Roman"/>
          <w:sz w:val="28"/>
          <w:szCs w:val="28"/>
        </w:rPr>
        <w:t xml:space="preserve"> (0-14 лет)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9014 человек, из них мальчи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497, девоч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517; </w:t>
      </w:r>
      <w:r w:rsidRPr="00506D87">
        <w:rPr>
          <w:rFonts w:ascii="Times New Roman" w:hAnsi="Times New Roman" w:cs="Times New Roman"/>
          <w:iCs/>
          <w:sz w:val="28"/>
          <w:szCs w:val="28"/>
        </w:rPr>
        <w:t>подростки</w:t>
      </w:r>
      <w:r w:rsidRPr="00506D87">
        <w:rPr>
          <w:rFonts w:ascii="Times New Roman" w:hAnsi="Times New Roman" w:cs="Times New Roman"/>
          <w:sz w:val="28"/>
          <w:szCs w:val="28"/>
        </w:rPr>
        <w:t xml:space="preserve"> (15-17 лет)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1858 человек, из них юнош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 883, девуш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>975;</w:t>
      </w:r>
      <w:r w:rsidR="00E07235">
        <w:rPr>
          <w:rFonts w:ascii="Times New Roman" w:hAnsi="Times New Roman" w:cs="Times New Roman"/>
          <w:sz w:val="28"/>
          <w:szCs w:val="28"/>
        </w:rPr>
        <w:t xml:space="preserve"> </w:t>
      </w:r>
      <w:r w:rsidRPr="00506D87">
        <w:rPr>
          <w:rFonts w:ascii="Times New Roman" w:hAnsi="Times New Roman" w:cs="Times New Roman"/>
          <w:iCs/>
          <w:sz w:val="28"/>
          <w:szCs w:val="28"/>
        </w:rPr>
        <w:t xml:space="preserve">взрослые 18 лет и старше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5 608 человек, из них мужч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="00E07235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506D87">
        <w:rPr>
          <w:rFonts w:ascii="Times New Roman" w:hAnsi="Times New Roman" w:cs="Times New Roman"/>
          <w:sz w:val="28"/>
          <w:szCs w:val="28"/>
        </w:rPr>
        <w:t xml:space="preserve">21449, женщ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 24159, </w:t>
      </w:r>
      <w:r w:rsidRPr="00506D87">
        <w:rPr>
          <w:rFonts w:ascii="Times New Roman" w:hAnsi="Times New Roman" w:cs="Times New Roman"/>
          <w:iCs/>
          <w:sz w:val="28"/>
          <w:szCs w:val="28"/>
        </w:rPr>
        <w:t>трудоспособного возраста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29574 человека, из них мужч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 16228</w:t>
      </w:r>
      <w:r w:rsidRPr="00506D87">
        <w:rPr>
          <w:rFonts w:ascii="Times New Roman" w:hAnsi="Times New Roman" w:cs="Times New Roman"/>
          <w:sz w:val="28"/>
          <w:szCs w:val="28"/>
        </w:rPr>
        <w:t xml:space="preserve">, женщ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>13346;</w:t>
      </w:r>
      <w:r w:rsidR="00E07235">
        <w:rPr>
          <w:rFonts w:ascii="Times New Roman" w:hAnsi="Times New Roman" w:cs="Times New Roman"/>
          <w:sz w:val="28"/>
          <w:szCs w:val="28"/>
        </w:rPr>
        <w:t xml:space="preserve"> </w:t>
      </w:r>
      <w:r w:rsidRPr="00506D87">
        <w:rPr>
          <w:rFonts w:ascii="Times New Roman" w:hAnsi="Times New Roman" w:cs="Times New Roman"/>
          <w:iCs/>
          <w:sz w:val="28"/>
          <w:szCs w:val="28"/>
        </w:rPr>
        <w:t>старше трудоспособного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A6031">
        <w:rPr>
          <w:rFonts w:ascii="Times New Roman" w:hAnsi="Times New Roman" w:cs="Times New Roman"/>
          <w:sz w:val="28"/>
          <w:szCs w:val="28"/>
        </w:rPr>
        <w:t xml:space="preserve">16034 человек, из них мужчины 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5221</w:t>
      </w:r>
      <w:r w:rsidRPr="005A6031">
        <w:rPr>
          <w:rFonts w:ascii="Times New Roman" w:hAnsi="Times New Roman" w:cs="Times New Roman"/>
          <w:sz w:val="28"/>
          <w:szCs w:val="28"/>
        </w:rPr>
        <w:t xml:space="preserve">, женщины 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A6031">
        <w:rPr>
          <w:rFonts w:ascii="Times New Roman" w:hAnsi="Times New Roman" w:cs="Times New Roman"/>
          <w:sz w:val="28"/>
          <w:szCs w:val="28"/>
        </w:rPr>
        <w:t xml:space="preserve"> 10813.</w:t>
      </w:r>
    </w:p>
    <w:p w14:paraId="6F7B8B36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987F5D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олеваемость и смертность </w:t>
      </w:r>
    </w:p>
    <w:p w14:paraId="025B1098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неинфекционных заболеваний в динамике</w:t>
      </w:r>
    </w:p>
    <w:p w14:paraId="58A2B5FD" w14:textId="77777777" w:rsidR="005418B2" w:rsidRDefault="005418B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9849CB" w14:textId="5600A29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 данным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Саратовстата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, численность населения Пугачевского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 на 1 января 2021 года составила 56480 человек, из них 40425 человек (71,6 процента)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население, 16055 человек (28,4</w:t>
      </w:r>
      <w:r w:rsidR="007E1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цента)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сельские жители.</w:t>
      </w:r>
    </w:p>
    <w:p w14:paraId="3F53E1E4" w14:textId="4F8D5CE5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селение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ого 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за год сократилось на 1,1</w:t>
      </w:r>
      <w:r w:rsidR="004A28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 (на 613 человек). Снижение численности населения обусловлено как естественной, так и миграционной убылью населения.</w:t>
      </w:r>
    </w:p>
    <w:p w14:paraId="100DBD06" w14:textId="28446A5A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 итогам 2021 года в районе родилось 354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ебенка, что на 3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цента меньше в сравнении с 2020 годом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(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одилось 365 детей). Коэффициент рождаемости составил 6,3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2020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6,4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. Объективный фактор, повлиявший на изменение показателя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уменьшение количества женщин фертильного возраста. </w:t>
      </w:r>
    </w:p>
    <w:p w14:paraId="7A1956CF" w14:textId="00FF7F84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ри сравнительном анализе смертности в Пугачевском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е в 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 2020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ах отмечается рост общей смертности на 17,0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92435EA" w14:textId="0D6DCB20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043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человека (18,6 человека на 1000 населения)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D352F72" w14:textId="728C0743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905 человек (15,9 человека на 1000 населения).</w:t>
      </w:r>
    </w:p>
    <w:p w14:paraId="3C69EF4C" w14:textId="4C5178DB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о Пугачевскому району ниже показателя Саратовской области на 9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20,6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.</w:t>
      </w:r>
    </w:p>
    <w:p w14:paraId="470E0A01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Естественная убыль населения Пугачевского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:</w:t>
      </w:r>
    </w:p>
    <w:p w14:paraId="00A2A893" w14:textId="6DF26976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12,3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показатель по Саратовской области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2,9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)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29CB91" w14:textId="6461110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9,5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 (показатель по Саратовской области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9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,1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).</w:t>
      </w:r>
    </w:p>
    <w:p w14:paraId="0D73746A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по Пугачевскому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у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у ниже показателя по Саратовской области на 4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45B364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сновной причиной смертности населения являются болезни системы кровообращения (42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от всех умерших):</w:t>
      </w:r>
    </w:p>
    <w:p w14:paraId="09FFD59A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2021 год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46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человек (794,5 человека на 100 тысяч населения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36B2395B" w14:textId="7233190E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020 год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74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34,2 человека на 100 тысяч населения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4F2BAD" w14:textId="0BCD5AEA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тмечается снижение количества умерших от болезней системы кровообращения на 4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показателя по Саратовской области на 10,8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(890,2 человека на 100 тысяч населения). </w:t>
      </w:r>
    </w:p>
    <w:p w14:paraId="6E4B80F5" w14:textId="2D55181C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Доля умерших от болезней системы кровообращения в возрасте 75 лет и старше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составила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56,9 процента.</w:t>
      </w:r>
    </w:p>
    <w:p w14:paraId="13F30B9C" w14:textId="1280B2F2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внешних причин в 2021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уменьшилась на 9,4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68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21,1 человека на 100 тысяч населения),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76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33,7 человека на 100 тысяч населения).</w:t>
      </w:r>
    </w:p>
    <w:p w14:paraId="6E1117CA" w14:textId="40E5B0FF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Данный показатель выше показателя по Саратовской области на 4,8 процента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15,6 человека на 100 тысяч населения).</w:t>
      </w:r>
    </w:p>
    <w:p w14:paraId="3045B7EA" w14:textId="1B574E45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новообразований уменьшилась на 2,5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5,2 процента ниже показателя по Саратовской области (208,5 человека на 100 тысяч населения):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10</w:t>
      </w:r>
      <w:r w:rsidR="005418B2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94,8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14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99,7 человека на 100 тысяч населения).</w:t>
      </w:r>
    </w:p>
    <w:p w14:paraId="7D0B5AD4" w14:textId="3A8C885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пищеварения в 2021</w:t>
      </w:r>
      <w:r w:rsidR="00D41A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увеличилась на 8,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7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83,7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4 человека (77,4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>, что н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же показателя по Саратовской области (104,3 человека на 100 тысяч населения)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9,8 процента.</w:t>
      </w:r>
    </w:p>
    <w:p w14:paraId="4122D5BF" w14:textId="47DDB95D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дыхания снизилась на 19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ов и на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2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показателя по Саратовской области (98,0 человека на 100 тысяч населения):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8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5,5 человека на 100 тысяч населения),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60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05,6 человека на 100 тысяч населения).</w:t>
      </w:r>
    </w:p>
    <w:p w14:paraId="706EE6A9" w14:textId="011DED1C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населения в трудоспособном возрасте в 2021 году увеличилась по сравнению с 2020</w:t>
      </w:r>
      <w:r w:rsidR="00324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ом на 13,2</w:t>
      </w:r>
      <w:r w:rsidR="00324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.</w:t>
      </w:r>
    </w:p>
    <w:p w14:paraId="6993DF46" w14:textId="183550F6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мужчин в трудоспособном возрасте от всех причин составила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918,2 человека на 100 тысяч населения.</w:t>
      </w:r>
    </w:p>
    <w:p w14:paraId="68E96043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женщин в трудоспособном возрасте от всех причин составила 254,8 человека на 100 тысяч населения.</w:t>
      </w:r>
    </w:p>
    <w:p w14:paraId="5C1ED064" w14:textId="4E2978CC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 смертности от болезней системы кровообращения в 2021</w:t>
      </w:r>
      <w:r w:rsidR="00957F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в трудоспособном возрасте вырос на 7,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 w:rsidR="00957F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52D754E" w14:textId="28C1023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3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46,7 человека на 100 тысяч населения),</w:t>
      </w:r>
    </w:p>
    <w:p w14:paraId="5BF9F72B" w14:textId="280C0513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957F6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41 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37,0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.</w:t>
      </w:r>
    </w:p>
    <w:p w14:paraId="1F8C118D" w14:textId="4BC405BD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Данный показатель выше показателя по Саратовской области на 18,4 процента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23,9 человека на 100 тысяч населения).</w:t>
      </w:r>
    </w:p>
    <w:p w14:paraId="5B8A1B66" w14:textId="3A1D09DD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травм и отравлений в трудоспособном возрасте уменьшилась на 22,9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</w:p>
    <w:p w14:paraId="5C49F557" w14:textId="13A15656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 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26,3 человека на 100 тысяч населения),</w:t>
      </w:r>
    </w:p>
    <w:p w14:paraId="1C55E9EB" w14:textId="6E7FA34E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63,7 человека на 100 тысяч населения).</w:t>
      </w:r>
    </w:p>
    <w:p w14:paraId="26FB91A6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ревышение показателя по Саратовской области (118,3 человека на 100 тысяч населения) составило 6,8 процента.</w:t>
      </w:r>
    </w:p>
    <w:p w14:paraId="1C0F4667" w14:textId="4531F725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в трудоспособном возрасте от новообразований в 2021 году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снизилась на 4,9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</w:p>
    <w:p w14:paraId="110CA0A2" w14:textId="28E323F4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 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25</w:t>
      </w:r>
      <w:r w:rsidR="001F1E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4,5 человека на 100 тысяч населения),</w:t>
      </w:r>
    </w:p>
    <w:p w14:paraId="2C7B17B5" w14:textId="30C876F1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2020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8,7 человека на 100 тысяч населения).</w:t>
      </w:r>
    </w:p>
    <w:p w14:paraId="09493EB8" w14:textId="4DAF1493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тмечается превышение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я по Саратовской области </w:t>
      </w:r>
      <w:r w:rsidR="00063D68"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 18,9 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71,1 человека на 100 тысяч населения).</w:t>
      </w:r>
    </w:p>
    <w:p w14:paraId="59F7C2A7" w14:textId="02AA26EA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Пугачевского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отмечена тенденция увеличения численности населения старше трудоспособного возраста, что свидетельствует о демографическом старении населения района. Доля лиц старше трудоспособного возраста в структуре общей численности населения за последнее десятилетие увеличилась на 24,6</w:t>
      </w:r>
      <w:r w:rsidR="00556B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 и на начало года составила 28,4</w:t>
      </w:r>
      <w:r w:rsidR="00556B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. В среднесрочной перспективе данная динамика будет продолжена на фоне снижения численности трудоспособного населения, что может привести к росту числа умерших за счет высокой смертности лиц старше трудоспособного возраста.</w:t>
      </w:r>
    </w:p>
    <w:p w14:paraId="10F36826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5DF0B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олеваемость населения злокачественными образованиями</w:t>
      </w:r>
    </w:p>
    <w:p w14:paraId="530A950B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49DFD" w14:textId="38CDC509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ий </w:t>
      </w:r>
      <w:r w:rsidR="00AD7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 не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ходит в число районов, где отмечается высокий уровень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заболеваемости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. На диспансерном учете у врача онколога состоит 1217 человек.</w:t>
      </w:r>
    </w:p>
    <w:p w14:paraId="442DC854" w14:textId="0AD1F53F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ервичная заболеваемость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патологией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в 2021</w:t>
      </w:r>
      <w:r w:rsidR="007955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уменьшилась по сравнению с 2020 годом на 10,2 процента и составила в 2021 году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24,0 случая на 100 тысяч населения, в 2020 году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60,8 случая на 100 тысяч населения, что выше на 6 процентов показателя по Саратовской области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454,7 случая на 100 тысяч населения.).</w:t>
      </w:r>
    </w:p>
    <w:p w14:paraId="2B6B1B0E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 2021 году отмечено:</w:t>
      </w:r>
    </w:p>
    <w:p w14:paraId="46F9A813" w14:textId="1582E926" w:rsidR="00415B46" w:rsidRPr="005A6031" w:rsidRDefault="00506D87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жение выя</w:t>
      </w:r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>вляемости злокачественной патологии на ранних стадиях по сравнению с 2020 годом на 14,5 процента и составило 53,3 процента,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>что ниже целевого показателя по Саратовской области на 12,9 процента;</w:t>
      </w:r>
    </w:p>
    <w:p w14:paraId="72B1BF62" w14:textId="4931D676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уменьшение числа пациентов умерших до 1 года от момента постановки диагноза на 40 процентов по сравнению с 2020 годом.</w:t>
      </w:r>
    </w:p>
    <w:p w14:paraId="280814AE" w14:textId="62F7466B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 2021 году профилактические медицинские осмотры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шли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5026 женщин, что составило 100 процентов от плана на 2021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. Онкоцитологические исследования были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ведены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всем осмотренным женщинам. Выявлено 5 случаев рака шейки матки.</w:t>
      </w:r>
    </w:p>
    <w:p w14:paraId="590E1746" w14:textId="43556E62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Маммографические</w:t>
      </w:r>
      <w:proofErr w:type="spellEnd"/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сследования проведены 1455 женщинам, выявлено 593 случая патологии молочной железы, из них 18 случаев рака молочной железы. Все пациентки направлены в государственное учреждение здравоохранения «Областной клинический онкологический диспансер».</w:t>
      </w:r>
    </w:p>
    <w:p w14:paraId="0C9FBDE3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обследований на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маркеры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у 644 мужчин, выявлено 142 положительные реакции. Из них онкологические заболевания не были диагностированы.</w:t>
      </w:r>
    </w:p>
    <w:p w14:paraId="67445EB1" w14:textId="0B1D167A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 рамках диспансеризации обследовано 9290 человек. Выявлена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патология</w:t>
      </w:r>
      <w:proofErr w:type="spellEnd"/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у 7 человек.</w:t>
      </w:r>
    </w:p>
    <w:p w14:paraId="44F1931A" w14:textId="75F40F73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едущими локализациями онкологических заболеваний являются органы пищеварения (25 процентов), органы дыхания (14,2 процента), молочная железа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 кожа (по 13,1процента), гениталии (11 процентов).</w:t>
      </w:r>
    </w:p>
    <w:p w14:paraId="02A52E61" w14:textId="6A80D485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ь смертности от новообразований в 2021 году составил 194,8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 тысяч населения, что ниже показателя Саратовской области на 5,2 процента.</w:t>
      </w:r>
    </w:p>
    <w:p w14:paraId="15F1023A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F2D62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лужбы медицинской профилактики</w:t>
      </w:r>
    </w:p>
    <w:p w14:paraId="47ACEFED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оступность имеющихся ресурсов в области общественного здоровья</w:t>
      </w:r>
    </w:p>
    <w:p w14:paraId="507D4371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138EA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ческая служба Пугачевского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представлена отделением медицинской профилактики, в котором работают врач и 3 человека среднего медицинского персонала. Координацию профилактической работы осуществляет государственное учреждение здравоохранения «Саратовский областной центр общественного здоровья и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й профилактики».</w:t>
      </w:r>
    </w:p>
    <w:p w14:paraId="0E41544F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тделение медицинской профилактики является ключевым звеном в организации профилактической работы, в том числе проведении диспансеризации, профилактических медицинских осмотров взрослого населения, коррекции факторов риска развития хронических неинфекционных заболеваний, динамическом наблюдении за пациентами, имеющими высокий сердечно-сосудистый риск.</w:t>
      </w:r>
    </w:p>
    <w:p w14:paraId="7B4C125E" w14:textId="68DBB49B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отделения медицинской профилактики проводят обучение граждан правилам оказания первой помощи при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жизнеугрожающих</w:t>
      </w:r>
      <w:proofErr w:type="spellEnd"/>
      <w:r w:rsidR="00705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состояниях, организуют и принимают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.</w:t>
      </w:r>
    </w:p>
    <w:p w14:paraId="30699EC7" w14:textId="4FAC8C9A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го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 работает 9 школ курсового гигиенического обучения, в которых обучено 1052 человека,</w:t>
      </w:r>
      <w:r w:rsidR="00705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з них 302 человека обучено в школе «Здоровый образ жизни» в 2021 году.</w:t>
      </w:r>
    </w:p>
    <w:p w14:paraId="5EFD113B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FBECE2" w14:textId="77777777"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истемы управления здравоохранением</w:t>
      </w:r>
    </w:p>
    <w:p w14:paraId="49BB63D5" w14:textId="77777777"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4F1B207" w14:textId="77777777"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 xml:space="preserve">Министерство здравоохранения Саратовской области является органом исполнительной власти Саратовской области, наделенным полномочиями и осуществляющим функции в установленных Положением о министерстве здравоохранения Саратовской области сферах деятельности. </w:t>
      </w:r>
    </w:p>
    <w:p w14:paraId="3747939B" w14:textId="3103A083"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жителям Пугачевского </w:t>
      </w:r>
      <w:r w:rsidR="00506D87">
        <w:rPr>
          <w:rFonts w:ascii="Times New Roman" w:hAnsi="Times New Roman" w:cs="Times New Roman"/>
          <w:sz w:val="28"/>
          <w:szCs w:val="28"/>
        </w:rPr>
        <w:t>муниципал</w:t>
      </w:r>
      <w:r w:rsidR="0005767A">
        <w:rPr>
          <w:rFonts w:ascii="Times New Roman" w:hAnsi="Times New Roman" w:cs="Times New Roman"/>
          <w:sz w:val="28"/>
          <w:szCs w:val="28"/>
        </w:rPr>
        <w:t>ь</w:t>
      </w:r>
      <w:r w:rsidR="00506D87">
        <w:rPr>
          <w:rFonts w:ascii="Times New Roman" w:hAnsi="Times New Roman" w:cs="Times New Roman"/>
          <w:sz w:val="28"/>
          <w:szCs w:val="28"/>
        </w:rPr>
        <w:t>ного</w:t>
      </w:r>
      <w:r w:rsidR="0005767A">
        <w:rPr>
          <w:rFonts w:ascii="Times New Roman" w:hAnsi="Times New Roman" w:cs="Times New Roman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sz w:val="28"/>
          <w:szCs w:val="28"/>
        </w:rPr>
        <w:t>района осуществляется силами государственного учреждения здравоохранения Саратовской области «Пугачевская районная больница» (ГУЗСО «Пугачевская РБ»). В структуру районной больницы входят 26 фельдшерско-акушерских пунктов, 2 участковые больницы, 3 врачебные амбулатории, где ведут прием врачи общей практики. Создано 9 домовых хозяйств.</w:t>
      </w:r>
    </w:p>
    <w:p w14:paraId="4FF66BB6" w14:textId="4E365E63"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Районная поликлиника рассчитана на 869 посещений в смену, имеется 13 терапевтических участков, 6 участков врачей общей практики (с учетом сельских докторов). Детская поликлиника рассчитана на 250 посещений в смену, стоматологическая поликлиника – на 50 посещений, женская консультация – на 42 посещения в смену.</w:t>
      </w:r>
      <w:r w:rsidR="0005767A">
        <w:rPr>
          <w:rFonts w:ascii="Times New Roman" w:hAnsi="Times New Roman" w:cs="Times New Roman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sz w:val="28"/>
          <w:szCs w:val="28"/>
        </w:rPr>
        <w:t xml:space="preserve">Стационар рассчитан на 263 </w:t>
      </w:r>
      <w:r w:rsidRPr="005A6031">
        <w:rPr>
          <w:rFonts w:ascii="Times New Roman" w:hAnsi="Times New Roman" w:cs="Times New Roman"/>
          <w:sz w:val="28"/>
          <w:szCs w:val="28"/>
        </w:rPr>
        <w:lastRenderedPageBreak/>
        <w:t>круглосуточные койки, дневной стационар на 70</w:t>
      </w:r>
      <w:r w:rsidR="0005767A">
        <w:rPr>
          <w:rFonts w:ascii="Times New Roman" w:hAnsi="Times New Roman" w:cs="Times New Roman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sz w:val="28"/>
          <w:szCs w:val="28"/>
        </w:rPr>
        <w:t>коек.</w:t>
      </w:r>
    </w:p>
    <w:p w14:paraId="3B8F0D1E" w14:textId="77777777" w:rsidR="00366309" w:rsidRPr="00C21FDE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14:paraId="79F7163B" w14:textId="77777777"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аспространенность факторов риска развития хронических неинфекционных заболеваний</w:t>
      </w:r>
    </w:p>
    <w:p w14:paraId="171CC993" w14:textId="77777777" w:rsidR="00366309" w:rsidRPr="00C21FDE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14:paraId="466DD4DC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>По итогам 2021 года основными факторами риска хронических неинфекционных заболеваний среди взрослого населения в Пугачевском районе являлись:</w:t>
      </w:r>
    </w:p>
    <w:p w14:paraId="7E8BC832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избыточный вес – 29,9 процента;</w:t>
      </w:r>
    </w:p>
    <w:p w14:paraId="538C22EB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курение –10,1 процента;</w:t>
      </w:r>
    </w:p>
    <w:p w14:paraId="42247BD8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агубное потребление алкоголя – 0,5 процента;</w:t>
      </w:r>
    </w:p>
    <w:p w14:paraId="0CAFEB95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глюкозы – 2,0 процента;</w:t>
      </w:r>
    </w:p>
    <w:p w14:paraId="53ED6C00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гиподинамия – 12,5 процента;</w:t>
      </w:r>
    </w:p>
    <w:p w14:paraId="565510AB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нерациональное питание – 14,3 процента;</w:t>
      </w:r>
    </w:p>
    <w:p w14:paraId="186D53B4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высокий и очень высокий сердечно-сосудистый риск – 5,8 процента;</w:t>
      </w:r>
    </w:p>
    <w:p w14:paraId="6D1DC3DC" w14:textId="77777777" w:rsidR="00C21FDE" w:rsidRDefault="00551BC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артериального давления – 16,2 процента.</w:t>
      </w:r>
    </w:p>
    <w:p w14:paraId="6C747834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7C5F6198" w14:textId="77777777" w:rsidR="00C21FDE" w:rsidRDefault="00551BC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1669AE" w:rsidRPr="002F78EF">
        <w:rPr>
          <w:rFonts w:ascii="Times New Roman" w:eastAsia="Times New Roman" w:hAnsi="Times New Roman" w:cs="Times New Roman"/>
          <w:b/>
          <w:sz w:val="28"/>
        </w:rPr>
        <w:t>.Цели и задачи муниципальной программы, целевые показатели (индикаторы), описание ожидаемых конечных результатов, сроки</w:t>
      </w:r>
      <w:r w:rsidR="008E57E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2F78EF">
        <w:rPr>
          <w:rFonts w:ascii="Times New Roman" w:eastAsia="Times New Roman" w:hAnsi="Times New Roman" w:cs="Times New Roman"/>
          <w:b/>
          <w:sz w:val="28"/>
        </w:rPr>
        <w:t>и этапы реализации муниципальной программы</w:t>
      </w:r>
    </w:p>
    <w:p w14:paraId="35016D9C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D49F91E" w14:textId="77777777"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2F78EF">
        <w:rPr>
          <w:rStyle w:val="10"/>
          <w:rFonts w:ascii="Times New Roman" w:hAnsi="Times New Roman" w:cs="Times New Roman"/>
          <w:sz w:val="28"/>
          <w:szCs w:val="28"/>
        </w:rPr>
        <w:t>Целью муниципальной программы является 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>, продление активного долголетия</w:t>
      </w:r>
      <w:r w:rsidRPr="002F78EF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061D1BD7" w14:textId="77777777"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2F78EF">
        <w:rPr>
          <w:rStyle w:val="10"/>
          <w:rFonts w:ascii="Times New Roman" w:hAnsi="Times New Roman" w:cs="Times New Roman"/>
          <w:sz w:val="28"/>
          <w:szCs w:val="28"/>
        </w:rPr>
        <w:t>Основная задача — 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</w:r>
    </w:p>
    <w:p w14:paraId="7E108A7D" w14:textId="77777777"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Одно из основных направлений — пропаганда здорового образа жизни, в том числе физической активности, рационального питания, негативного отношения к потреблению алкоголя и табака, среди детей и подростков в общеобразовательных и дошкольных учреждениях.</w:t>
      </w:r>
    </w:p>
    <w:p w14:paraId="401D053A" w14:textId="77777777" w:rsidR="00C21FDE" w:rsidRDefault="00C5567B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66309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="0036630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="0036630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="00366309">
        <w:rPr>
          <w:rFonts w:ascii="Times New Roman" w:hAnsi="Times New Roman"/>
          <w:sz w:val="28"/>
          <w:szCs w:val="28"/>
        </w:rPr>
        <w:t xml:space="preserve">) муниципальной программы </w:t>
      </w:r>
      <w:r>
        <w:rPr>
          <w:rFonts w:ascii="Times New Roman" w:hAnsi="Times New Roman"/>
          <w:sz w:val="28"/>
          <w:szCs w:val="28"/>
        </w:rPr>
        <w:t>отсутствуют</w:t>
      </w:r>
      <w:r w:rsidR="00366309">
        <w:rPr>
          <w:rFonts w:ascii="Times New Roman" w:hAnsi="Times New Roman"/>
          <w:sz w:val="28"/>
          <w:szCs w:val="28"/>
        </w:rPr>
        <w:t>.</w:t>
      </w:r>
    </w:p>
    <w:p w14:paraId="0812A22C" w14:textId="77777777" w:rsidR="00C21FDE" w:rsidRDefault="0036630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</w:t>
      </w:r>
      <w:r w:rsidR="00AC2A90">
        <w:rPr>
          <w:rFonts w:ascii="Times New Roman" w:eastAsia="Calibri" w:hAnsi="Times New Roman"/>
          <w:sz w:val="28"/>
          <w:szCs w:val="28"/>
        </w:rPr>
        <w:t>приведет к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44ABE730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удельного веса населения, систематически занимающегося физической культурой и спортом;</w:t>
      </w:r>
    </w:p>
    <w:p w14:paraId="7DC9E5ED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охвата населения ежегодными профилактическими осмотрами и диспансеризацией;</w:t>
      </w:r>
    </w:p>
    <w:p w14:paraId="3D923BD9" w14:textId="5B2BA854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доли населения, охваченного профилактическими </w:t>
      </w:r>
      <w:proofErr w:type="spellStart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мероприя</w:t>
      </w:r>
      <w:r w:rsidR="00C21FDE">
        <w:rPr>
          <w:rStyle w:val="10"/>
          <w:rFonts w:ascii="Times New Roman" w:hAnsi="Times New Roman" w:cs="Times New Roman"/>
          <w:color w:val="000000"/>
          <w:sz w:val="28"/>
          <w:szCs w:val="28"/>
        </w:rPr>
        <w:t>-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тиями</w:t>
      </w:r>
      <w:proofErr w:type="spellEnd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, направленными на снижение распространения неинфекционных и инфекционных заболеваний, от общей численности жителей муниципального района;</w:t>
      </w:r>
    </w:p>
    <w:p w14:paraId="6E5C5670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информационных профилактических материалов 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по вопросам профилактики неинфекционных и социально-значимых заболеваний и пропаганды (листовки, буклеты, плакаты, газеты);</w:t>
      </w:r>
    </w:p>
    <w:p w14:paraId="7B2DDC3D" w14:textId="34E58AF1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электронных, текстовых, графических видео</w:t>
      </w:r>
      <w:r w:rsidR="00C21FDE">
        <w:rPr>
          <w:rStyle w:val="10"/>
          <w:rFonts w:ascii="Times New Roman" w:hAnsi="Times New Roman" w:cs="Times New Roman"/>
          <w:color w:val="000000"/>
          <w:sz w:val="28"/>
          <w:szCs w:val="28"/>
        </w:rPr>
        <w:t>-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материалов профилактической направленности, размещенных в сети «Интернет»;</w:t>
      </w:r>
    </w:p>
    <w:p w14:paraId="12F96ECB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организаций и предприятий, участвующих в разработке и внедрении корпоративных программ «Укрепление здоровья работающих»;</w:t>
      </w:r>
    </w:p>
    <w:p w14:paraId="08B07EC4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системы мотивации граждан к ведению здорового образа жизни, включая здоровое питание, регулярную двигательную активность, занятия физической культурой и спортом, отказ от вредных привычек.</w:t>
      </w:r>
    </w:p>
    <w:p w14:paraId="150F619D" w14:textId="77777777" w:rsidR="00C21FDE" w:rsidRDefault="0036630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ализация муниципальной программы рассчитана на</w:t>
      </w:r>
      <w:r w:rsidR="00C5567B">
        <w:rPr>
          <w:rFonts w:ascii="Times New Roman" w:eastAsia="Calibri" w:hAnsi="Times New Roman"/>
          <w:sz w:val="28"/>
          <w:szCs w:val="28"/>
        </w:rPr>
        <w:t xml:space="preserve"> период </w:t>
      </w:r>
      <w:r>
        <w:rPr>
          <w:rFonts w:ascii="Times New Roman" w:eastAsia="Calibri" w:hAnsi="Times New Roman"/>
          <w:sz w:val="28"/>
          <w:szCs w:val="28"/>
        </w:rPr>
        <w:t>2022-2026 годы.</w:t>
      </w:r>
    </w:p>
    <w:p w14:paraId="1D9DCB59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16"/>
          <w:szCs w:val="16"/>
        </w:rPr>
      </w:pPr>
    </w:p>
    <w:p w14:paraId="6F135E05" w14:textId="77777777"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2D6AB9">
        <w:rPr>
          <w:rFonts w:ascii="Times New Roman" w:eastAsia="Times New Roman" w:hAnsi="Times New Roman" w:cs="Times New Roman"/>
          <w:b/>
          <w:sz w:val="28"/>
        </w:rPr>
        <w:t>3.Перечень основных мероприятия муниципальной программы</w:t>
      </w:r>
    </w:p>
    <w:p w14:paraId="1A83C978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F8BD51" w14:textId="3BAE29B0" w:rsidR="00C21FDE" w:rsidRDefault="002D6AB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к муниципальной программе.</w:t>
      </w:r>
    </w:p>
    <w:p w14:paraId="7B8E7BE2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14:paraId="77018F48" w14:textId="77777777"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2D6AB9"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14:paraId="4198AED4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DE3F968" w14:textId="77777777" w:rsidR="00C21FDE" w:rsidRDefault="00852E2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ая программа 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» реализуется без финансового обеспечения.</w:t>
      </w:r>
    </w:p>
    <w:p w14:paraId="1046FA24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14:paraId="02AA47BC" w14:textId="77777777"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A71A4C"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рограммы</w:t>
      </w:r>
    </w:p>
    <w:p w14:paraId="4EC79BCC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9BCFA58" w14:textId="77777777" w:rsidR="00C21FDE" w:rsidRDefault="00A71A4C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троль за сроками выполнения мероприятий программы, целевым расходованием выделяемых финансовых средств и эффективностью их использования осуществляет ответственный исполнитель под контролем координатора - заместителя главы администрации Пугачевского муниципального района по социальным вопросам</w:t>
      </w:r>
      <w:r w:rsidR="00506D87">
        <w:rPr>
          <w:rFonts w:ascii="Times New Roman" w:eastAsia="Calibri" w:hAnsi="Times New Roman"/>
          <w:sz w:val="28"/>
          <w:szCs w:val="28"/>
        </w:rPr>
        <w:t xml:space="preserve"> Зудину С.М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E188AFE" w14:textId="77777777" w:rsidR="001A1A6F" w:rsidRDefault="00A71A4C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ый исполнитель муниципальной программы предоставляет отчет о ходе реализации муниципальной программы в отдел </w:t>
      </w:r>
      <w:r>
        <w:rPr>
          <w:rFonts w:ascii="Times New Roman" w:hAnsi="Times New Roman"/>
          <w:sz w:val="28"/>
          <w:szCs w:val="28"/>
        </w:rPr>
        <w:t>экономического развития, промышленности и торговли по форме и в сроки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Пугачевского муниципального района от 5 декабря 2019 года № 1410.</w:t>
      </w:r>
    </w:p>
    <w:p w14:paraId="6FC8EDD6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15F1A45B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5BA2E027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634B394A" w14:textId="0DC7CD05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</w:rPr>
        <w:sectPr w:rsidR="00587A6F" w:rsidSect="001669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__________________</w:t>
      </w:r>
    </w:p>
    <w:p w14:paraId="57E1A831" w14:textId="3C1E2F96" w:rsidR="00F1465E" w:rsidRPr="00445672" w:rsidRDefault="00F1465E" w:rsidP="00F1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6FE579D" w14:textId="77777777"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73E685" w14:textId="77777777" w:rsidR="002923B5" w:rsidRPr="004626EE" w:rsidRDefault="002923B5" w:rsidP="0029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5F56E9" w14:textId="68AF916D" w:rsidR="002923B5" w:rsidRPr="004626EE" w:rsidRDefault="002923B5" w:rsidP="002E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E700C" w:rsidRPr="00BE700C">
        <w:rPr>
          <w:rFonts w:ascii="Times New Roman" w:hAnsi="Times New Roman" w:cs="Times New Roman"/>
          <w:b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-2026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06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6F95CCE8" w14:textId="77777777"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14:paraId="60E2DD2F" w14:textId="77777777"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18" w:type="dxa"/>
        <w:tblInd w:w="-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"/>
        <w:gridCol w:w="1276"/>
        <w:gridCol w:w="141"/>
        <w:gridCol w:w="1134"/>
        <w:gridCol w:w="851"/>
        <w:gridCol w:w="850"/>
        <w:gridCol w:w="851"/>
        <w:gridCol w:w="850"/>
        <w:gridCol w:w="851"/>
        <w:gridCol w:w="3685"/>
      </w:tblGrid>
      <w:tr w:rsidR="003C1A90" w:rsidRPr="00BE700C" w14:paraId="0523460B" w14:textId="77777777" w:rsidTr="007F770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4C4C7B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1F06EA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91F24" w14:textId="3AE64274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060E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0C83A4" w14:textId="2E903E39" w:rsidR="003C1A90" w:rsidRPr="00BE700C" w:rsidRDefault="003C1A90" w:rsidP="00FB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 w:rsidR="00060E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E230312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3990E0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7791DB" w14:textId="77777777" w:rsidR="003C1A90" w:rsidRPr="00BE700C" w:rsidRDefault="003C1A90" w:rsidP="003C1A90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C1A90" w:rsidRPr="00BE700C" w14:paraId="5561FFA5" w14:textId="77777777" w:rsidTr="007F770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2D26A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8EEBBF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F6E3EB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926692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75AB5B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3BA45E" w14:textId="77777777" w:rsidR="003C1A90" w:rsidRPr="00BE700C" w:rsidRDefault="003C1A90" w:rsidP="003C1A90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  <w:vAlign w:val="center"/>
          </w:tcPr>
          <w:p w14:paraId="611D809D" w14:textId="77777777" w:rsidR="003C1A90" w:rsidRPr="00BE700C" w:rsidRDefault="003C1A90" w:rsidP="003C1A90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DBF867" w14:textId="77777777" w:rsidR="003C1A90" w:rsidRPr="00BE700C" w:rsidRDefault="003C1A90" w:rsidP="003C1A90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D55A70" w14:textId="77777777" w:rsidR="003C1A90" w:rsidRPr="00BE700C" w:rsidRDefault="003C1A90" w:rsidP="003C1A90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FB5E6A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90" w:rsidRPr="00BE700C" w14:paraId="2A92884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992F70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BDB501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D5AE9F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98D9A3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E20DD1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38EF55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24252A4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693159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970006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E88DBE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A90" w:rsidRPr="00BE700C" w14:paraId="2D26952F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752A" w14:textId="77777777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D5ABA4" w14:textId="758F5341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 </w:t>
            </w:r>
            <w:r w:rsidRPr="00BE700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      </w:r>
            <w:r w:rsidR="00060EE0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, продление активного долголетия</w:t>
            </w:r>
          </w:p>
        </w:tc>
      </w:tr>
      <w:tr w:rsidR="003C1A90" w:rsidRPr="00BE700C" w14:paraId="17B3396B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076A" w14:textId="77777777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FC73117" w14:textId="1679D1F0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 </w:t>
            </w:r>
            <w:r w:rsidRPr="00BE700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</w:t>
            </w:r>
          </w:p>
        </w:tc>
      </w:tr>
      <w:tr w:rsidR="005B0680" w:rsidRPr="00BE700C" w14:paraId="0A97A6C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AE6D4D" w14:textId="77777777" w:rsidR="005B0680" w:rsidRPr="00BD5B81" w:rsidRDefault="005B0680" w:rsidP="00013B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A3FBFD" w14:textId="054CFCEA" w:rsidR="005B0680" w:rsidRPr="00BD5B81" w:rsidRDefault="005B0680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06EAA8" w14:textId="77777777" w:rsidR="005B0680" w:rsidRPr="003A63CB" w:rsidRDefault="003A63CB" w:rsidP="00307709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A63CB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650F64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90C396F" w14:textId="77777777" w:rsidR="005B0680" w:rsidRPr="00A570DA" w:rsidRDefault="00A570DA" w:rsidP="00060EE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042373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D1C8CF5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58443B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3E723C" w14:textId="77777777" w:rsidR="005B0680" w:rsidRPr="00A570DA" w:rsidRDefault="00A570DA" w:rsidP="00060EE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B149BA" w14:textId="041ACD62" w:rsidR="007440EC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E664DEB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875B1AF" w14:textId="77777777" w:rsidR="005B0680" w:rsidRPr="003738FF" w:rsidRDefault="008C74D3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  <w:p w14:paraId="162E55A0" w14:textId="77777777" w:rsidR="005B0680" w:rsidRPr="003738FF" w:rsidRDefault="005B0680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0248264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E6F1D8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D8D07A" w14:textId="44658285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и внедрение стратегии проведения информационно-коммуникационной кампа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C2861A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9F6C9D" w14:textId="77777777" w:rsidR="00DF6E56" w:rsidRPr="00BE700C" w:rsidRDefault="00DF6E56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167C5B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AD872C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9279434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6D540C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3E434C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A8AD07" w14:textId="6F9BCF45" w:rsidR="007440EC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ADD543C" w14:textId="77777777" w:rsidR="00060EE0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0002A71C" w14:textId="0C53EDFA" w:rsidR="00DF6E56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00D18E2E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</w:tc>
      </w:tr>
      <w:tr w:rsidR="00DF6E56" w:rsidRPr="00BE700C" w14:paraId="4155DFBC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F014A8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5527C6" w14:textId="7E9F67FE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E3B03F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ED2825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29E351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026607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D10FEF3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11730A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771A68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3CBE1A" w14:textId="543EA104" w:rsidR="00DF6E56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="00DF6E56"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="00DF6E56"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56"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004B4F42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75058B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25B99" w14:textId="1B64A1C9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(буклеты, листовки) среди жителей Пугачев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кого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60B59B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23B78D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45778F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892E6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3F85541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EB4DF7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1AF524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4E3829" w14:textId="77777777" w:rsidR="00060EE0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733B3BF1" w14:textId="45D436FC" w:rsidR="00DF6E56" w:rsidRPr="003738FF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27792E6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«Пугачевский межрайонный ПНД» (по согласованию);</w:t>
            </w:r>
          </w:p>
        </w:tc>
      </w:tr>
      <w:tr w:rsidR="00DF6E56" w:rsidRPr="00BE700C" w14:paraId="0CEE500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2C5850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44DDE4" w14:textId="5CDCBDA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аудио- и видеороликов в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13A1D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1F2C8D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FCD1AD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049304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988F0FE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9239E3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C36573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17B828" w14:textId="77777777" w:rsidR="00DF6E56" w:rsidRPr="003738FF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  <w:p w14:paraId="2D00A608" w14:textId="77777777" w:rsidR="00DF6E56" w:rsidRPr="003738FF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«Пугачевский межрайонный ПНД»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452D6411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81158E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24A979" w14:textId="74362956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ктивное использование сайтов ГУЗ СО «Пугачевская РБ» и администрации Пугачевского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пропаганды здорового образа жизни, повышения информированности по вопросам укрепления здоровья, профилактики неинфекцион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866C56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F6EFDF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5CDC36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78BED0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03D0393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BEDD9B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48522D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853DC6" w14:textId="4B113E9C" w:rsidR="007440EC" w:rsidRDefault="007440EC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BE423AF" w14:textId="77777777" w:rsidR="00060EE0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779F9BF5" w14:textId="0E227B62" w:rsidR="00DF6E56" w:rsidRPr="003738FF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12F0DB3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жье»;</w:t>
            </w:r>
          </w:p>
        </w:tc>
      </w:tr>
      <w:tr w:rsidR="00DF6E56" w:rsidRPr="00BE700C" w14:paraId="313F21B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4CA6C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B680CE" w14:textId="0EEEA4D5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тематических проектов в средствах массовой информации: размещение информационных статей в печатных средствах массовой информации; ведение аккаунтов в социальных сет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782425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0F79F5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C66FA9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B6A76C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341ABFC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6F9C8C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D54A9B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9BD911" w14:textId="183EC3B2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3E337AE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Пугачевская РБ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EDBEFE0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угачевский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жрайонный ПН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68E6ED7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</w:tc>
      </w:tr>
      <w:tr w:rsidR="00DF6E56" w:rsidRPr="00BE700C" w14:paraId="04F47E5D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FD7419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BBE45" w14:textId="49BDBC53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анализа   информационного пространства, оценка эффективности рекламно-информационных кампаний (ежегод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9F3914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5D9034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71EFDC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0BA404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F9FDFCD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59BE12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DA976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BABD14" w14:textId="786597A3" w:rsidR="00DF6E56" w:rsidRPr="003738FF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181DFA4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A05DF3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0F48A" w14:textId="5115BB42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заимодействие с общественными и религиозными организациями по профилактике алкоголизма и наркомании сред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F233FD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C1534B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52AAE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632528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D956877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D57D84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3CF429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6FC679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угачевский межрайонный ПНД»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57E8A447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176C54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A3B9FF" w14:textId="18E98165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работка и внедрение корпоративных программ укрепления здоровья работающ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231931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A576C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8B649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85BF26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302EA3A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E0693E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3255E0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1550DB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BCBE3A1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ю);</w:t>
            </w:r>
          </w:p>
        </w:tc>
      </w:tr>
      <w:tr w:rsidR="00DF6E56" w:rsidRPr="00BE700C" w14:paraId="69C03D26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F31D53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B8B15A" w14:textId="72F76BA5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корпоративных программ для работающ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788604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BA0365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211F85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C30563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5B27929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DEFDB2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B793C6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CBB05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58F691D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отодатели (по согласованию);</w:t>
            </w:r>
          </w:p>
        </w:tc>
      </w:tr>
      <w:tr w:rsidR="00DF6E56" w:rsidRPr="00BE700C" w14:paraId="7051BDC7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F6BCD0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B64185" w14:textId="55387BEF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ючение соглашений с работодател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FC4982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9CD0EC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7DFA0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ADA8F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23F8D32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188A8F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887029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439110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320E72F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.</w:t>
            </w:r>
          </w:p>
        </w:tc>
      </w:tr>
      <w:tr w:rsidR="00DF6E56" w:rsidRPr="00BE700C" w14:paraId="3BD2C71B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EA74FB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96740F" w14:textId="05F64EC4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дрение корпоративных программ на предпри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EF4A1A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FA9B70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2A0948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B2D0B8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9FDFA36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74BB84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4A7EE3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F28C54" w14:textId="25FEADEB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="008959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3FE3F65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.</w:t>
            </w:r>
          </w:p>
        </w:tc>
      </w:tr>
      <w:tr w:rsidR="00DF6E56" w:rsidRPr="00BE700C" w14:paraId="642F487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2D203E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3A9E4C" w14:textId="68BF1786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</w:t>
            </w: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мужчин; пропаганда здорового образа жиз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D7B728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9A4296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F95227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D17DF4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1D9E709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81259A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8C5CEA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D539EE" w14:textId="70454A6D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E1C066D" w14:textId="4E77822C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  <w:r w:rsidR="00060E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4AAE8641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FB8793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C86D" w14:textId="44F79294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ассовых пропагандистских мероприятий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F1D603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AC17D2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A87F7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DEDCCF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CC9AF04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4C00AC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C2A69F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7ED6F6" w14:textId="2C5266FA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90973DC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392E314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614275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3F49FC" w14:textId="3707E561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ероприятий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062D54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05AEC2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0E07A4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47FD23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BC70A66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E6A6FF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A16A77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7E2B5F" w14:textId="59C9C333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652DB0B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3A9EE77" w14:textId="1E12B35C" w:rsidR="00DF6E56" w:rsidRPr="007440EC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УЗ СО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угачевский межрайонный ПНД»</w:t>
            </w:r>
            <w:r w:rsidR="0006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255DD80F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258022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B15E30" w14:textId="78ECFF3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Организация трансляций информационно-пропагандистских видео- и аудиороликов в кинозал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771602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93F189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A6186C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03ABCB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FE26C4D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61B2D8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16DF76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878748" w14:textId="2D452DFC" w:rsidR="00DF6E56" w:rsidRPr="003738FF" w:rsidRDefault="007440EC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5236FEA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367784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93C20A" w14:textId="4F11CCDC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, направленных на выявление и коррекцию факторов риска развития хронических неинфекцион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87F796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21C5E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772B1F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BE3075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455DD6F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1CB880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DEE3C9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D57555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7E02F326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6726A7A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D329DA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F94EFD" w14:textId="3EF4C40C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граждан в отделении медицинской профилактики, в том числе в рамках диспансеризации и профилактических медицинских осмотров, с целью раннего выявления факторов риска развития хронических неинфекцион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57FBA2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5D206A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B13C93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DCAD6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60B621C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FBB72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86ADC7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C568F6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</w:p>
          <w:p w14:paraId="7C586BA6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21C7E6AC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FB9919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2D3A95" w14:textId="7C400460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и факторов риска развития хронических неинфекционных заболеваний в рамках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консультирования в отделении медицинской профилак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2D528C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C4BEB2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D4737B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5EEDBB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5D2F3AE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DB1E65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29EDC4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9379AF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1CAFDD42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7A3AD27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E92915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D9C0E0" w14:textId="683960B6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формирования мотивации граждан к здоровому образу жизни в рамках школ «Здоровый образ жизн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C93EB2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770D06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3BA1A1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B48078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1B15368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D9B87D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87690D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D6092A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542A6A3F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133F431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AA2349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187692" w14:textId="3690B340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казанию первой доврачебной помощи при неотложных состояниях в рамках обучающих занятий на </w:t>
            </w:r>
            <w:proofErr w:type="spellStart"/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ФАПа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898AB8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B79DA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9E8532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68C9AD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90DA4A7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7253FD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0D0006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C698C2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12DF1542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27E5DEF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DB972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C0406D" w14:textId="65E5A8FC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казанию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7472BB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267AC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2FEF01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F0B1B5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7DE5D5E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B0DFA6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80D0DA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D9041A" w14:textId="77777777" w:rsidR="00DF6E56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</w:p>
          <w:p w14:paraId="1C7F292C" w14:textId="77777777" w:rsidR="007440EC" w:rsidRPr="003738FF" w:rsidRDefault="007440EC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</w:p>
          <w:p w14:paraId="555B3AA6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597A090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A6F8A7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9DF97A" w14:textId="3D00E1DD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, направленных на выявление и коррекцию факторов риска развития сердечно-сосудист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78C33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E60599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7198A6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F9D884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4F43358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628651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C7B8FA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1029B5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 (по согласованию);</w:t>
            </w:r>
          </w:p>
          <w:p w14:paraId="7D1CEB41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3D16AC1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B971D1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5026B6" w14:textId="610FFA44" w:rsidR="00DF6E56" w:rsidRPr="00BD5B81" w:rsidRDefault="00DF6E56" w:rsidP="00060EE0">
            <w:pPr>
              <w:pStyle w:val="Style21"/>
              <w:widowControl/>
              <w:spacing w:before="19" w:after="160"/>
              <w:ind w:left="-73" w:right="-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5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по профилактике факторов риска болезней системы кровообращения с участием отделения медицинской профилак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E9C80C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C231E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CBF68F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EC2C8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4437601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12EE3D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4A66E3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59EC4E" w14:textId="77777777" w:rsidR="00DF6E56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</w:p>
          <w:p w14:paraId="11CB3E03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</w:tc>
      </w:tr>
      <w:tr w:rsidR="00DF6E56" w:rsidRPr="00BE700C" w14:paraId="42D07A4A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D5C920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919C62" w14:textId="44468959" w:rsidR="00DF6E56" w:rsidRPr="00BD5B81" w:rsidRDefault="00DF6E56" w:rsidP="00060EE0">
            <w:pPr>
              <w:pStyle w:val="Style21"/>
              <w:widowControl/>
              <w:suppressAutoHyphens/>
              <w:snapToGrid w:val="0"/>
              <w:spacing w:before="19" w:after="160"/>
              <w:ind w:left="-73" w:right="-96"/>
              <w:jc w:val="both"/>
              <w:rPr>
                <w:rFonts w:ascii="Times New Roman" w:hAnsi="Times New Roman" w:cs="Times New Roman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29013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207BDC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3CA1CD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18317A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B2F06D7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2620B2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C14E84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EDEF8D" w14:textId="5201F616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40BC6A5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</w:t>
            </w:r>
            <w:r w:rsidR="007440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я РБ» (по согласованию);</w:t>
            </w:r>
          </w:p>
        </w:tc>
      </w:tr>
      <w:tr w:rsidR="00DF6E56" w:rsidRPr="00BE700C" w14:paraId="1FF0F63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F03443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11BDD6" w14:textId="77777777" w:rsidR="00DF6E56" w:rsidRPr="00BD5B81" w:rsidRDefault="00DF6E56" w:rsidP="00060EE0">
            <w:pPr>
              <w:pStyle w:val="Style21"/>
              <w:widowControl/>
              <w:ind w:left="-73" w:right="-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5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справочной информации о возможности пройти кардио-скрининг, скрининг на наличие факторов риска развития инсульта, диспансеризацию и </w:t>
            </w:r>
            <w:r w:rsidRPr="00BD5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илактический медицинский осмот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ACB03C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F19A14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0D885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6F2555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6F7FE80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EB5F6C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B893CB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0A9940" w14:textId="77777777" w:rsidR="00DF6E56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3FA62988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649414DB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2CDB29A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2281F4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E07603" w14:textId="77F9C6A4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роведение тематических акций, приуроченных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1C1B0B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46598D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E64712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415700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6B3968E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A3B3A9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30075A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96E0F0" w14:textId="304A8628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540177B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06D17752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282BF5E5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D9D397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974596" w14:textId="3AA21B30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, направленных на выявление и коррекцию факторов риска развития онкологически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555D8B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24CFF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80D8FC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11093F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49C9D97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566C51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863DB0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F94FBF" w14:textId="77777777" w:rsidR="00DF6E56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</w:p>
          <w:p w14:paraId="00751ED1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</w:tc>
      </w:tr>
      <w:tr w:rsidR="00DF6E56" w:rsidRPr="00BE700C" w14:paraId="36EBB46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850DFC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765FF1" w14:textId="59696059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ых средствах массовой информации, социальных сетях, на сайте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</w:t>
            </w:r>
            <w:r w:rsidR="0006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угачевская</w:t>
            </w:r>
            <w:r w:rsidR="0006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Б»</w:t>
            </w:r>
            <w:r w:rsidR="0006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информации, направленной на пропаганду здорового образа жизни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4B6530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75A49A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386A54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54162C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EE360FC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0C9CEE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ED3A32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DE3A92" w14:textId="3609700B" w:rsidR="007440EC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579EBE7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  <w:p w14:paraId="515BC6DF" w14:textId="77777777" w:rsidR="00DF6E56" w:rsidRPr="003738FF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48E93D91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1626C1D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739268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C456DA" w14:textId="16DDE365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 w:rsidRPr="00BD5B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44D670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E38098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C9355D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110B39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1E86CC3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A153C7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17B217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17EA0F" w14:textId="231C22BA" w:rsidR="000527A4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C7B02C9" w14:textId="77777777" w:rsidR="00DF6E56" w:rsidRPr="003738FF" w:rsidRDefault="000527A4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</w:tc>
      </w:tr>
      <w:tr w:rsidR="00DF6E56" w:rsidRPr="00BE700C" w14:paraId="3CBEB32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E759CD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6D019D" w14:textId="6CB27FCE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, листовок, брошюр по профилактике и раннему выявлению ново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E3AC5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576A4F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963755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D5A18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5A2963A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6A1559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C1CED9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293AAA" w14:textId="77777777" w:rsidR="00DF6E56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63BC71CF" w14:textId="77777777" w:rsidR="000527A4" w:rsidRPr="003738FF" w:rsidRDefault="000527A4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4F66FB2C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0519CA92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ECD0A3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CF0C1" w14:textId="2D5BCBA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ланов обучения в школе здоровья по профилактике злокачественных новообразований для </w:t>
            </w: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лечебной сети параллельно с организацией </w:t>
            </w:r>
            <w:proofErr w:type="spellStart"/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нкошкол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7CF98D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7E5D1C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C6A835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2FB31A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0F6A89D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AF6368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8562E0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2EF9E7" w14:textId="77777777" w:rsidR="00DF6E56" w:rsidRPr="003738FF" w:rsidRDefault="000527A4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2D35D42F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69D0FD26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97CFF0E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51A8E1" w14:textId="37D2CEFF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C8B60C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FCE34B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A89487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56E88A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323ECBE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3E238B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E66257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576B17" w14:textId="096CED0D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FB40FC5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79CDDE2A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45E4954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8C7971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BA756" w14:textId="2A73CED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в общеобразовательных и средних профессиональных организациях конференций, семинаров, круглых столов и др</w:t>
            </w:r>
            <w:r w:rsidR="00FA6E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F6C6E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1F77CD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43C404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C3D7C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C398664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E5A4C3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EE9F09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580013" w14:textId="32CEB708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107B0A4" w14:textId="77777777" w:rsidR="000527A4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Пугачевская </w:t>
            </w:r>
            <w:r w:rsidR="000527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Б» (по согласованию)</w:t>
            </w:r>
          </w:p>
          <w:p w14:paraId="4F107851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4FEA83DA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F235F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3CF344" w14:textId="6BC99499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интерактивных игр в дошкольных образовательных учрежден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4D4600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836715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167EDA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0D2C1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C613F5B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C8472C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5F36E8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CA268A" w14:textId="3F50874C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435682E" w14:textId="77777777" w:rsidR="00DF6E56" w:rsidRPr="003A63CB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  <w:r w:rsidR="000527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</w:tr>
      <w:tr w:rsidR="00DF6E56" w:rsidRPr="00BE700C" w14:paraId="3A04A5FD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D1258C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9A6684" w14:textId="67776E26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мероприятий в трудовых коллек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5BBD22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737967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0512C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AF06A7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B9F401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6B4D5C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839E6E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1E443" w14:textId="0F633CD6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47EB363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5BB496A9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041933F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60B785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56A4" w14:textId="53C5D489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рининговые обследования работающ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A18594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8E5ADB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40401A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E7F64B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0E074B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EA3F4F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8BA7B2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AD2403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034B8AD1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30B804E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EC565D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BA1C5E" w14:textId="276E768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DF36F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4C5C0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733829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3E3889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F0BD01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3AC09F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FC6B80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B5023D" w14:textId="6D21A97E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823B7FF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6D56A9AB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0214E9E5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9FD3AD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886691" w14:textId="058C55A9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D3B6E6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1C5085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49FCA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6E2939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3303D08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A24720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8F940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FB9A0" w14:textId="77777777" w:rsidR="00DF6E56" w:rsidRPr="003738FF" w:rsidRDefault="000527A4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3CF0EF30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F6E56" w:rsidRPr="00BE700C" w14:paraId="366254FA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5DA76B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EC9AAC" w14:textId="3432379D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ие и оздоровительные мероприятия</w:t>
            </w:r>
            <w:r w:rsidR="006238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граждан старше 60 л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F6B17F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04160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DC98F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BA4392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4BF22F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AD18E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A2029A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4ACB3A" w14:textId="77777777" w:rsidR="000527A4" w:rsidRPr="00FA6EB2" w:rsidRDefault="000527A4" w:rsidP="00F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2">
              <w:rPr>
                <w:rFonts w:ascii="Times New Roman" w:hAnsi="Times New Roman" w:cs="Times New Roman"/>
                <w:sz w:val="24"/>
                <w:szCs w:val="24"/>
              </w:rPr>
              <w:t>ГУЗ СО «Пугачевская РБ» (по согласованию);</w:t>
            </w:r>
          </w:p>
          <w:p w14:paraId="6C633E85" w14:textId="77777777" w:rsidR="00DF6E56" w:rsidRPr="00FA6EB2" w:rsidRDefault="000527A4" w:rsidP="00F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2">
              <w:rPr>
                <w:rFonts w:ascii="Times New Roman" w:hAnsi="Times New Roman" w:cs="Times New Roman"/>
                <w:sz w:val="24"/>
                <w:szCs w:val="24"/>
              </w:rPr>
              <w:t>ГАУ СО «</w:t>
            </w:r>
            <w:r w:rsidR="000A7D61" w:rsidRPr="00FA6EB2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FA6EB2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» (по согласованию);</w:t>
            </w:r>
          </w:p>
        </w:tc>
      </w:tr>
      <w:tr w:rsidR="00DF6E56" w:rsidRPr="00BE700C" w14:paraId="5D499951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2BA95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CD612" w14:textId="01FF24C4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ация отдыха и оздоровле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CD58C5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D32415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BFB0A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7A9E6D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41C95BC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A93AD7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43395F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FCE799" w14:textId="77777777" w:rsidR="000527A4" w:rsidRDefault="000527A4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руктурные подразделения администрации Пугачевского муниципального района;</w:t>
            </w:r>
          </w:p>
          <w:p w14:paraId="4C4DBC9C" w14:textId="2A3E4EB5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0527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62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</w:tbl>
    <w:p w14:paraId="6B8BA0CC" w14:textId="77777777"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6A4B349" w14:textId="4D7B4DC4" w:rsidR="00FC7432" w:rsidRDefault="00FC7432" w:rsidP="006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</w:rPr>
      </w:pPr>
    </w:p>
    <w:p w14:paraId="0E632CCD" w14:textId="0DBA6AB9" w:rsidR="006371F9" w:rsidRDefault="006371F9" w:rsidP="006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</w:rPr>
      </w:pPr>
    </w:p>
    <w:p w14:paraId="439D022A" w14:textId="3502B20A" w:rsidR="006371F9" w:rsidRDefault="006371F9" w:rsidP="006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sectPr w:rsidR="006371F9" w:rsidSect="001669AE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5C885" w14:textId="77777777" w:rsidR="00965E10" w:rsidRDefault="00965E10" w:rsidP="00C17E92">
      <w:pPr>
        <w:spacing w:after="0" w:line="240" w:lineRule="auto"/>
      </w:pPr>
      <w:r>
        <w:separator/>
      </w:r>
    </w:p>
  </w:endnote>
  <w:endnote w:type="continuationSeparator" w:id="0">
    <w:p w14:paraId="511A1366" w14:textId="77777777" w:rsidR="00965E10" w:rsidRDefault="00965E10" w:rsidP="00C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A738" w14:textId="77777777" w:rsidR="00D41A94" w:rsidRDefault="00D41A9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0456" w14:textId="77777777" w:rsidR="00D41A94" w:rsidRDefault="00D41A9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1F62" w14:textId="77777777" w:rsidR="00D41A94" w:rsidRDefault="00D41A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9A3B" w14:textId="77777777" w:rsidR="00965E10" w:rsidRDefault="00965E10" w:rsidP="00C17E92">
      <w:pPr>
        <w:spacing w:after="0" w:line="240" w:lineRule="auto"/>
      </w:pPr>
      <w:r>
        <w:separator/>
      </w:r>
    </w:p>
  </w:footnote>
  <w:footnote w:type="continuationSeparator" w:id="0">
    <w:p w14:paraId="09E9A84E" w14:textId="77777777" w:rsidR="00965E10" w:rsidRDefault="00965E10" w:rsidP="00C1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9820" w14:textId="77777777" w:rsidR="00D41A94" w:rsidRDefault="00D41A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2CF2" w14:textId="77777777" w:rsidR="00D41A94" w:rsidRDefault="00D41A9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3D77" w14:textId="77777777" w:rsidR="00D41A94" w:rsidRDefault="00D41A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23"/>
    <w:rsid w:val="00013B52"/>
    <w:rsid w:val="000527A4"/>
    <w:rsid w:val="0005767A"/>
    <w:rsid w:val="00060EE0"/>
    <w:rsid w:val="00063D68"/>
    <w:rsid w:val="00073116"/>
    <w:rsid w:val="000A7D61"/>
    <w:rsid w:val="000B5AC3"/>
    <w:rsid w:val="000D7681"/>
    <w:rsid w:val="000D7BD0"/>
    <w:rsid w:val="00111DFD"/>
    <w:rsid w:val="00157935"/>
    <w:rsid w:val="00162FAB"/>
    <w:rsid w:val="00163D51"/>
    <w:rsid w:val="001669AE"/>
    <w:rsid w:val="00166B66"/>
    <w:rsid w:val="001A1A6F"/>
    <w:rsid w:val="001C3F6E"/>
    <w:rsid w:val="001E1AD9"/>
    <w:rsid w:val="001E4FBE"/>
    <w:rsid w:val="001F1E75"/>
    <w:rsid w:val="001F7A4A"/>
    <w:rsid w:val="00204E7C"/>
    <w:rsid w:val="002246D6"/>
    <w:rsid w:val="00272058"/>
    <w:rsid w:val="00290BB9"/>
    <w:rsid w:val="002923B5"/>
    <w:rsid w:val="002B0538"/>
    <w:rsid w:val="002D6AB9"/>
    <w:rsid w:val="002E3ADB"/>
    <w:rsid w:val="002F2914"/>
    <w:rsid w:val="002F78EF"/>
    <w:rsid w:val="00307709"/>
    <w:rsid w:val="00313356"/>
    <w:rsid w:val="003137F4"/>
    <w:rsid w:val="00324B7E"/>
    <w:rsid w:val="00341AD4"/>
    <w:rsid w:val="00354884"/>
    <w:rsid w:val="00355A7F"/>
    <w:rsid w:val="00365763"/>
    <w:rsid w:val="00366309"/>
    <w:rsid w:val="003738FF"/>
    <w:rsid w:val="00387B9F"/>
    <w:rsid w:val="003A63CB"/>
    <w:rsid w:val="003C1A90"/>
    <w:rsid w:val="003E0832"/>
    <w:rsid w:val="003E670E"/>
    <w:rsid w:val="003F6F89"/>
    <w:rsid w:val="00406047"/>
    <w:rsid w:val="00415B46"/>
    <w:rsid w:val="00422BCC"/>
    <w:rsid w:val="00437431"/>
    <w:rsid w:val="00474F69"/>
    <w:rsid w:val="00484EAC"/>
    <w:rsid w:val="00490967"/>
    <w:rsid w:val="004A28B5"/>
    <w:rsid w:val="004B186E"/>
    <w:rsid w:val="004B5B1A"/>
    <w:rsid w:val="004B68BD"/>
    <w:rsid w:val="004B6DA6"/>
    <w:rsid w:val="004C0D59"/>
    <w:rsid w:val="004F008D"/>
    <w:rsid w:val="00506D87"/>
    <w:rsid w:val="005322DD"/>
    <w:rsid w:val="005418B2"/>
    <w:rsid w:val="00551BC8"/>
    <w:rsid w:val="00556BC4"/>
    <w:rsid w:val="005617DA"/>
    <w:rsid w:val="00587A6F"/>
    <w:rsid w:val="005B0680"/>
    <w:rsid w:val="005D4462"/>
    <w:rsid w:val="005E4196"/>
    <w:rsid w:val="005E6D1B"/>
    <w:rsid w:val="005F6983"/>
    <w:rsid w:val="006238F3"/>
    <w:rsid w:val="006371F9"/>
    <w:rsid w:val="006533F9"/>
    <w:rsid w:val="00660682"/>
    <w:rsid w:val="00661462"/>
    <w:rsid w:val="006623A6"/>
    <w:rsid w:val="00672FBD"/>
    <w:rsid w:val="006905F1"/>
    <w:rsid w:val="0069576C"/>
    <w:rsid w:val="006A2A6D"/>
    <w:rsid w:val="006A349E"/>
    <w:rsid w:val="006A37A9"/>
    <w:rsid w:val="006B4041"/>
    <w:rsid w:val="006F75F6"/>
    <w:rsid w:val="007054AB"/>
    <w:rsid w:val="00730144"/>
    <w:rsid w:val="007424C5"/>
    <w:rsid w:val="0074310E"/>
    <w:rsid w:val="007440EC"/>
    <w:rsid w:val="007446C5"/>
    <w:rsid w:val="00762E5F"/>
    <w:rsid w:val="007955D8"/>
    <w:rsid w:val="007A2B9F"/>
    <w:rsid w:val="007C0358"/>
    <w:rsid w:val="007E1E30"/>
    <w:rsid w:val="007F770B"/>
    <w:rsid w:val="00852E2E"/>
    <w:rsid w:val="00873DB6"/>
    <w:rsid w:val="00875277"/>
    <w:rsid w:val="0089593B"/>
    <w:rsid w:val="008B3CE6"/>
    <w:rsid w:val="008C74D3"/>
    <w:rsid w:val="008C7567"/>
    <w:rsid w:val="008E57EB"/>
    <w:rsid w:val="008F3BBF"/>
    <w:rsid w:val="00934591"/>
    <w:rsid w:val="00957F60"/>
    <w:rsid w:val="00965E10"/>
    <w:rsid w:val="0097483A"/>
    <w:rsid w:val="0098440C"/>
    <w:rsid w:val="009953B0"/>
    <w:rsid w:val="009A4915"/>
    <w:rsid w:val="009E1ADF"/>
    <w:rsid w:val="009F0340"/>
    <w:rsid w:val="009F0D12"/>
    <w:rsid w:val="00A1031B"/>
    <w:rsid w:val="00A10954"/>
    <w:rsid w:val="00A144E9"/>
    <w:rsid w:val="00A35AD6"/>
    <w:rsid w:val="00A369AB"/>
    <w:rsid w:val="00A570DA"/>
    <w:rsid w:val="00A6241F"/>
    <w:rsid w:val="00A71A4C"/>
    <w:rsid w:val="00A869E3"/>
    <w:rsid w:val="00A935FB"/>
    <w:rsid w:val="00AA525D"/>
    <w:rsid w:val="00AC2A90"/>
    <w:rsid w:val="00AD7EFE"/>
    <w:rsid w:val="00AE1A28"/>
    <w:rsid w:val="00AE1BC2"/>
    <w:rsid w:val="00B523E3"/>
    <w:rsid w:val="00B83059"/>
    <w:rsid w:val="00BC694D"/>
    <w:rsid w:val="00BD5B81"/>
    <w:rsid w:val="00BE700C"/>
    <w:rsid w:val="00C03E23"/>
    <w:rsid w:val="00C16AE1"/>
    <w:rsid w:val="00C17E92"/>
    <w:rsid w:val="00C21FDE"/>
    <w:rsid w:val="00C3350B"/>
    <w:rsid w:val="00C51300"/>
    <w:rsid w:val="00C5567B"/>
    <w:rsid w:val="00C61751"/>
    <w:rsid w:val="00C832F3"/>
    <w:rsid w:val="00C92371"/>
    <w:rsid w:val="00C945A4"/>
    <w:rsid w:val="00D3744F"/>
    <w:rsid w:val="00D41A94"/>
    <w:rsid w:val="00D53AD7"/>
    <w:rsid w:val="00D9250E"/>
    <w:rsid w:val="00DA5546"/>
    <w:rsid w:val="00DB0886"/>
    <w:rsid w:val="00DB5099"/>
    <w:rsid w:val="00DF1D80"/>
    <w:rsid w:val="00DF6E56"/>
    <w:rsid w:val="00E01EA2"/>
    <w:rsid w:val="00E07235"/>
    <w:rsid w:val="00E51826"/>
    <w:rsid w:val="00E545A6"/>
    <w:rsid w:val="00E91635"/>
    <w:rsid w:val="00EC7E19"/>
    <w:rsid w:val="00EE29B6"/>
    <w:rsid w:val="00EF7044"/>
    <w:rsid w:val="00EF77F5"/>
    <w:rsid w:val="00F01BBB"/>
    <w:rsid w:val="00F02323"/>
    <w:rsid w:val="00F1465E"/>
    <w:rsid w:val="00F2236B"/>
    <w:rsid w:val="00F2252C"/>
    <w:rsid w:val="00F230F9"/>
    <w:rsid w:val="00F47F98"/>
    <w:rsid w:val="00F80801"/>
    <w:rsid w:val="00F824E6"/>
    <w:rsid w:val="00FA44D8"/>
    <w:rsid w:val="00FA6EB2"/>
    <w:rsid w:val="00FB7287"/>
    <w:rsid w:val="00FC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8902"/>
  <w15:docId w15:val="{DAA68376-88B2-46AF-B7F9-702906A9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character" w:customStyle="1" w:styleId="10">
    <w:name w:val="Основной шрифт абзаца1"/>
    <w:uiPriority w:val="99"/>
    <w:qFormat/>
    <w:rsid w:val="00AA525D"/>
  </w:style>
  <w:style w:type="character" w:customStyle="1" w:styleId="FontStyle42">
    <w:name w:val="Font Style42"/>
    <w:basedOn w:val="a0"/>
    <w:qFormat/>
    <w:rsid w:val="00DA5546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99"/>
    <w:qFormat/>
    <w:rsid w:val="00DA5546"/>
    <w:pPr>
      <w:suppressAutoHyphens/>
      <w:ind w:left="720"/>
    </w:pPr>
    <w:rPr>
      <w:rFonts w:ascii="Calibri" w:eastAsia="Calibri" w:hAnsi="Calibri" w:cs="Calibri"/>
      <w:color w:val="00000A"/>
      <w:lang w:eastAsia="zh-CN"/>
    </w:rPr>
  </w:style>
  <w:style w:type="character" w:customStyle="1" w:styleId="FooterChar1">
    <w:name w:val="Footer Char1"/>
    <w:basedOn w:val="a0"/>
    <w:uiPriority w:val="99"/>
    <w:semiHidden/>
    <w:qFormat/>
    <w:rsid w:val="00366309"/>
    <w:rPr>
      <w:color w:val="00000A"/>
      <w:lang w:eastAsia="en-US"/>
    </w:rPr>
  </w:style>
  <w:style w:type="paragraph" w:customStyle="1" w:styleId="Style15">
    <w:name w:val="Style15"/>
    <w:basedOn w:val="a"/>
    <w:uiPriority w:val="99"/>
    <w:qFormat/>
    <w:rsid w:val="00366309"/>
    <w:pPr>
      <w:suppressAutoHyphens/>
      <w:spacing w:after="160" w:line="180" w:lineRule="exact"/>
      <w:jc w:val="center"/>
    </w:pPr>
    <w:rPr>
      <w:rFonts w:ascii="Calibri" w:eastAsia="Calibri" w:hAnsi="Calibri" w:cs="Calibri"/>
      <w:color w:val="00000A"/>
    </w:rPr>
  </w:style>
  <w:style w:type="paragraph" w:customStyle="1" w:styleId="ConsPlusCell">
    <w:name w:val="ConsPlusCell"/>
    <w:qFormat/>
    <w:rsid w:val="00F0232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FontStyle72">
    <w:name w:val="Font Style72"/>
    <w:basedOn w:val="a0"/>
    <w:uiPriority w:val="99"/>
    <w:qFormat/>
    <w:rsid w:val="00BD5B81"/>
    <w:rPr>
      <w:rFonts w:ascii="Arial" w:hAnsi="Arial" w:cs="Arial"/>
      <w:sz w:val="16"/>
      <w:szCs w:val="16"/>
    </w:rPr>
  </w:style>
  <w:style w:type="paragraph" w:customStyle="1" w:styleId="Style21">
    <w:name w:val="Style21"/>
    <w:basedOn w:val="a"/>
    <w:uiPriority w:val="99"/>
    <w:qFormat/>
    <w:rsid w:val="00BD5B81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79d7e05f-0f18-43e7-8db6-fd41a2c2773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B552-957C-4440-8178-C81E7D2C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5</cp:revision>
  <cp:lastPrinted>2022-03-25T08:59:00Z</cp:lastPrinted>
  <dcterms:created xsi:type="dcterms:W3CDTF">2022-03-25T07:58:00Z</dcterms:created>
  <dcterms:modified xsi:type="dcterms:W3CDTF">2022-03-29T05:24:00Z</dcterms:modified>
</cp:coreProperties>
</file>